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644"/>
      </w:tblGrid>
      <w:tr w:rsidR="002C2D05" w14:paraId="02750731" w14:textId="77777777" w:rsidTr="009C58DC">
        <w:tc>
          <w:tcPr>
            <w:tcW w:w="4219" w:type="dxa"/>
          </w:tcPr>
          <w:p w14:paraId="2308C79E" w14:textId="77777777" w:rsidR="002C2D05" w:rsidRPr="00E111D0" w:rsidRDefault="001C2CDC" w:rsidP="002C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ТВЕРЖДАЮ</w:t>
            </w:r>
          </w:p>
          <w:p w14:paraId="22DECC3F" w14:textId="77777777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584E4A2D" w14:textId="3799ABEB" w:rsidR="001C2CDC" w:rsidRDefault="00ED654D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н</w:t>
            </w:r>
            <w:r w:rsidR="002C2D05"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C2D05"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</w:t>
            </w:r>
          </w:p>
          <w:p w14:paraId="5E42ECD5" w14:textId="77777777" w:rsidR="00ED654D" w:rsidRDefault="002C2D05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изической культуре </w:t>
            </w:r>
          </w:p>
          <w:p w14:paraId="4E809084" w14:textId="42419E23" w:rsidR="002C2D05" w:rsidRPr="00B77123" w:rsidRDefault="00ED654D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2C2D05"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>массовому спорту администрации города Рязани</w:t>
            </w:r>
          </w:p>
          <w:p w14:paraId="3534EE92" w14:textId="77777777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4AB12FFB" w14:textId="4E02D8C5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_ </w:t>
            </w:r>
            <w:r w:rsidR="00ED654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.А. Горбунов</w:t>
            </w:r>
          </w:p>
          <w:p w14:paraId="0A8A7AF7" w14:textId="6B65EAC0" w:rsidR="002C2D05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</w:t>
            </w:r>
            <w:r w:rsidR="00090EB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02</w:t>
            </w:r>
            <w:r w:rsidR="004209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7D9C13D8" w14:textId="77777777" w:rsidR="002F128B" w:rsidRDefault="002F128B" w:rsidP="002F128B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67B2358F" w14:textId="77777777" w:rsidR="002F128B" w:rsidRDefault="002F128B" w:rsidP="002F128B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3ABDA4F6" w14:textId="77777777" w:rsidR="00090EB9" w:rsidRPr="00927093" w:rsidRDefault="00090EB9" w:rsidP="00090EB9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186E4E6E" w14:textId="77777777" w:rsidR="002F128B" w:rsidRDefault="00090EB9" w:rsidP="002F128B">
            <w:pPr>
              <w:rPr>
                <w:rFonts w:ascii="Times New Roman" w:hAnsi="Times New Roman"/>
                <w:sz w:val="28"/>
                <w:szCs w:val="28"/>
              </w:rPr>
            </w:pPr>
            <w:r w:rsidRPr="0031617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АУДО</w:t>
            </w:r>
          </w:p>
          <w:p w14:paraId="5AC39C5D" w14:textId="733F7585" w:rsidR="00090EB9" w:rsidRDefault="00090EB9" w:rsidP="002F12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язанский Дворец </w:t>
            </w:r>
            <w:r w:rsidR="00C03750">
              <w:rPr>
                <w:rFonts w:ascii="Times New Roman" w:hAnsi="Times New Roman"/>
                <w:sz w:val="28"/>
                <w:szCs w:val="28"/>
              </w:rPr>
              <w:t>Первы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D5283CA" w14:textId="77777777" w:rsidR="00090EB9" w:rsidRDefault="00090EB9" w:rsidP="002F128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96945C" w14:textId="14781695" w:rsidR="00090EB9" w:rsidRDefault="00090EB9" w:rsidP="00090EB9">
            <w:pPr>
              <w:pStyle w:val="af5"/>
              <w:tabs>
                <w:tab w:val="left" w:pos="540"/>
                <w:tab w:val="left" w:pos="5580"/>
                <w:tab w:val="left" w:pos="6120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 w:rsidRPr="00316173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44320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жонкова</w:t>
            </w:r>
            <w:proofErr w:type="spellEnd"/>
          </w:p>
          <w:p w14:paraId="08C634D6" w14:textId="4E1A6BA5" w:rsidR="00090EB9" w:rsidRPr="002F128B" w:rsidRDefault="00090EB9" w:rsidP="0009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202</w:t>
            </w:r>
            <w:r w:rsidR="00420925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14:paraId="36E5BE0D" w14:textId="77777777" w:rsidR="002C2D05" w:rsidRPr="00E111D0" w:rsidRDefault="002C2D05" w:rsidP="009E2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644" w:type="dxa"/>
          </w:tcPr>
          <w:p w14:paraId="26B8C291" w14:textId="77777777" w:rsidR="002C2D05" w:rsidRPr="00E111D0" w:rsidRDefault="001C2CDC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ТВЕРЖДАЮ</w:t>
            </w:r>
          </w:p>
          <w:p w14:paraId="190CFB90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221B7059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11B1C02E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6B2660E0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3A5F6C1C" w14:textId="4FB9978C" w:rsidR="002C2D05" w:rsidRDefault="002C2D05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4209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79C33606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50FC8BCD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038C08A0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2E338ABD" w14:textId="77777777" w:rsidR="002C2D05" w:rsidRPr="00927093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5BCBBAA4" w14:textId="77777777" w:rsidR="002C2D05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К г. Рязани «Лесопарк»</w:t>
            </w:r>
          </w:p>
          <w:p w14:paraId="31C40A35" w14:textId="77777777" w:rsidR="002C2D05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8C86AEB" w14:textId="77777777" w:rsidR="002C2D05" w:rsidRDefault="002C2D05" w:rsidP="009E2E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А.О. Горячев</w:t>
            </w:r>
          </w:p>
          <w:p w14:paraId="4BBAA724" w14:textId="61BAE5C3" w:rsidR="002C2D05" w:rsidRDefault="002C2D05" w:rsidP="009E2E1B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4209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52AAEDE3" w14:textId="77777777" w:rsidR="002C2D05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A1A197" w14:textId="77777777" w:rsidR="002C2D05" w:rsidRDefault="002C2D05" w:rsidP="002C2D05">
      <w:pPr>
        <w:tabs>
          <w:tab w:val="left" w:pos="600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9C0FFF0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7821C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769FB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45F43" w14:textId="77777777" w:rsidR="00420925" w:rsidRDefault="00420925" w:rsidP="00420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7B276C58" w14:textId="57899025" w:rsidR="00420925" w:rsidRDefault="00420925" w:rsidP="00F979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первенства города Рязани по </w:t>
      </w:r>
      <w:r w:rsidR="00F9794C">
        <w:rPr>
          <w:rFonts w:ascii="Times New Roman" w:hAnsi="Times New Roman"/>
          <w:b/>
          <w:sz w:val="28"/>
          <w:szCs w:val="28"/>
        </w:rPr>
        <w:t xml:space="preserve">городошному спорту </w:t>
      </w:r>
      <w:r w:rsidR="0088603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9794C">
        <w:rPr>
          <w:rFonts w:ascii="Times New Roman" w:hAnsi="Times New Roman"/>
          <w:b/>
          <w:sz w:val="28"/>
          <w:szCs w:val="28"/>
        </w:rPr>
        <w:t>в дисциплине</w:t>
      </w:r>
    </w:p>
    <w:p w14:paraId="32747876" w14:textId="77777777" w:rsidR="00420925" w:rsidRDefault="00420925" w:rsidP="00F979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ки европейские командные соревнования»</w:t>
      </w:r>
    </w:p>
    <w:p w14:paraId="3B78DB96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68CD3E6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03A9E032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70A9623" w14:textId="77777777" w:rsidR="002C2D05" w:rsidRDefault="002C2D05" w:rsidP="002C2D05">
      <w:pPr>
        <w:rPr>
          <w:rFonts w:ascii="Times New Roman" w:hAnsi="Times New Roman"/>
          <w:sz w:val="28"/>
          <w:szCs w:val="28"/>
        </w:rPr>
      </w:pPr>
    </w:p>
    <w:p w14:paraId="5C2E8A7D" w14:textId="77777777" w:rsidR="009C58DC" w:rsidRDefault="009C58DC" w:rsidP="002C2D05">
      <w:pPr>
        <w:rPr>
          <w:rFonts w:ascii="Times New Roman" w:hAnsi="Times New Roman"/>
          <w:sz w:val="28"/>
          <w:szCs w:val="28"/>
        </w:rPr>
      </w:pPr>
    </w:p>
    <w:p w14:paraId="04A7BADD" w14:textId="77777777" w:rsidR="00F9794C" w:rsidRDefault="00F9794C" w:rsidP="002C2D05">
      <w:pPr>
        <w:rPr>
          <w:rFonts w:ascii="Times New Roman" w:hAnsi="Times New Roman"/>
          <w:sz w:val="28"/>
          <w:szCs w:val="28"/>
        </w:rPr>
      </w:pPr>
    </w:p>
    <w:p w14:paraId="0083CC15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5B38FFF8" w14:textId="26BC9B57" w:rsidR="002C2D05" w:rsidRDefault="002C2D05" w:rsidP="002C2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420925">
        <w:rPr>
          <w:rFonts w:ascii="Times New Roman" w:hAnsi="Times New Roman"/>
          <w:sz w:val="28"/>
          <w:szCs w:val="28"/>
        </w:rPr>
        <w:t>6</w:t>
      </w:r>
      <w:r w:rsidR="009C58DC">
        <w:rPr>
          <w:rFonts w:ascii="Times New Roman" w:hAnsi="Times New Roman"/>
          <w:sz w:val="28"/>
          <w:szCs w:val="28"/>
        </w:rPr>
        <w:t xml:space="preserve"> г.</w:t>
      </w:r>
    </w:p>
    <w:p w14:paraId="2CA01DC4" w14:textId="5E071470" w:rsidR="00420925" w:rsidRDefault="00420925" w:rsidP="002C2D05">
      <w:pPr>
        <w:jc w:val="center"/>
        <w:rPr>
          <w:rFonts w:ascii="Times New Roman" w:hAnsi="Times New Roman"/>
          <w:sz w:val="28"/>
          <w:szCs w:val="28"/>
        </w:rPr>
      </w:pPr>
    </w:p>
    <w:p w14:paraId="50A80360" w14:textId="77777777" w:rsidR="0044320F" w:rsidRDefault="0044320F" w:rsidP="002C2D05">
      <w:pPr>
        <w:jc w:val="center"/>
        <w:rPr>
          <w:rFonts w:ascii="Times New Roman" w:hAnsi="Times New Roman"/>
          <w:sz w:val="28"/>
          <w:szCs w:val="28"/>
        </w:rPr>
      </w:pPr>
    </w:p>
    <w:p w14:paraId="34C0ABBB" w14:textId="77777777" w:rsidR="002C2D05" w:rsidRPr="006F190C" w:rsidRDefault="002C2D05" w:rsidP="0044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2977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ОБЩИЕ ПОЛОЖЕНИЯ</w:t>
      </w:r>
    </w:p>
    <w:p w14:paraId="5E88F3AF" w14:textId="5A0B5FC7" w:rsidR="002C2D05" w:rsidRPr="009456F5" w:rsidRDefault="00C03750" w:rsidP="00EE032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венство города Рязани по </w:t>
      </w:r>
      <w:r w:rsidR="00886031">
        <w:rPr>
          <w:rFonts w:ascii="Times New Roman" w:hAnsi="Times New Roman"/>
          <w:sz w:val="28"/>
          <w:szCs w:val="28"/>
        </w:rPr>
        <w:t>городошному спорту в дисциплине</w:t>
      </w:r>
      <w:r>
        <w:rPr>
          <w:rFonts w:ascii="Times New Roman" w:hAnsi="Times New Roman"/>
          <w:sz w:val="28"/>
          <w:szCs w:val="28"/>
        </w:rPr>
        <w:t xml:space="preserve"> «Городки европейские командные соревнования» (далее – соревнования)</w:t>
      </w:r>
      <w:r w:rsidR="00003459" w:rsidRPr="00003459">
        <w:rPr>
          <w:rFonts w:ascii="Times New Roman" w:hAnsi="Times New Roman"/>
          <w:sz w:val="28"/>
          <w:szCs w:val="28"/>
        </w:rPr>
        <w:t xml:space="preserve"> </w:t>
      </w:r>
      <w:r w:rsidR="00003459" w:rsidRPr="00090EB9">
        <w:rPr>
          <w:rFonts w:ascii="Times New Roman" w:eastAsia="Calibri" w:hAnsi="Times New Roman"/>
          <w:sz w:val="28"/>
          <w:lang w:eastAsia="en-US"/>
        </w:rPr>
        <w:t>провод</w:t>
      </w:r>
      <w:r w:rsidR="009C58DC">
        <w:rPr>
          <w:rFonts w:ascii="Times New Roman" w:eastAsia="Calibri" w:hAnsi="Times New Roman"/>
          <w:sz w:val="28"/>
          <w:lang w:eastAsia="en-US"/>
        </w:rPr>
        <w:t>и</w:t>
      </w:r>
      <w:r w:rsidR="00003459" w:rsidRPr="00090EB9">
        <w:rPr>
          <w:rFonts w:ascii="Times New Roman" w:eastAsia="Calibri" w:hAnsi="Times New Roman"/>
          <w:sz w:val="28"/>
          <w:lang w:eastAsia="en-US"/>
        </w:rPr>
        <w:t>тся</w:t>
      </w:r>
      <w:r w:rsidR="00003459" w:rsidRPr="000F0DA9">
        <w:rPr>
          <w:rFonts w:eastAsia="Calibri"/>
          <w:sz w:val="28"/>
          <w:lang w:eastAsia="en-US"/>
        </w:rPr>
        <w:t xml:space="preserve"> в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соответствии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 xml:space="preserve">с календарным планом городских спортивных соревнований и физкультурно-оздоровительных мероприятий управления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                 по физической культуре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 xml:space="preserve">и массовому спорту администрации города Рязани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               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>на 202</w:t>
      </w:r>
      <w:r>
        <w:rPr>
          <w:rFonts w:ascii="Times New Roman" w:eastAsia="Calibri" w:hAnsi="Times New Roman"/>
          <w:sz w:val="28"/>
          <w:lang w:eastAsia="en-US"/>
        </w:rPr>
        <w:t>6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 xml:space="preserve"> год</w:t>
      </w:r>
      <w:r w:rsidR="00105CE7">
        <w:rPr>
          <w:rFonts w:ascii="Times New Roman" w:eastAsia="Calibri" w:hAnsi="Times New Roman"/>
          <w:sz w:val="28"/>
          <w:lang w:eastAsia="en-US"/>
        </w:rPr>
        <w:t xml:space="preserve"> </w:t>
      </w:r>
      <w:r w:rsidR="002C2D05">
        <w:rPr>
          <w:rFonts w:ascii="Times New Roman" w:hAnsi="Times New Roman"/>
          <w:sz w:val="28"/>
          <w:szCs w:val="28"/>
        </w:rPr>
        <w:t>в целях популяризации городошного спорта в г. Рязани,</w:t>
      </w:r>
      <w:r w:rsidR="002C2D05" w:rsidRPr="006F190C">
        <w:rPr>
          <w:rFonts w:ascii="Times New Roman" w:hAnsi="Times New Roman"/>
          <w:sz w:val="28"/>
          <w:szCs w:val="28"/>
        </w:rPr>
        <w:t xml:space="preserve"> изучени</w:t>
      </w:r>
      <w:r w:rsidR="002F193C">
        <w:rPr>
          <w:rFonts w:ascii="Times New Roman" w:hAnsi="Times New Roman"/>
          <w:sz w:val="28"/>
          <w:szCs w:val="28"/>
        </w:rPr>
        <w:t>я</w:t>
      </w:r>
      <w:r w:rsidR="002C2D05" w:rsidRPr="006F190C">
        <w:rPr>
          <w:rFonts w:ascii="Times New Roman" w:hAnsi="Times New Roman"/>
          <w:sz w:val="28"/>
          <w:szCs w:val="28"/>
        </w:rPr>
        <w:t xml:space="preserve"> исторического и культурного наследия, традиций и патриотизма.</w:t>
      </w:r>
      <w:proofErr w:type="gramEnd"/>
      <w:r w:rsidR="00105CE7">
        <w:rPr>
          <w:rFonts w:ascii="Times New Roman" w:hAnsi="Times New Roman"/>
          <w:sz w:val="28"/>
          <w:szCs w:val="28"/>
        </w:rPr>
        <w:t xml:space="preserve">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Соревнования проводятся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>в соответствии с действующими правилами вида спорта</w:t>
      </w:r>
      <w:r w:rsidR="00105CE7">
        <w:rPr>
          <w:rFonts w:ascii="Times New Roman" w:eastAsia="Calibri" w:hAnsi="Times New Roman"/>
          <w:sz w:val="28"/>
          <w:lang w:eastAsia="en-US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>«</w:t>
      </w:r>
      <w:r w:rsidR="0073043A">
        <w:rPr>
          <w:rFonts w:ascii="Times New Roman" w:hAnsi="Times New Roman"/>
          <w:bCs/>
          <w:sz w:val="28"/>
          <w:szCs w:val="28"/>
        </w:rPr>
        <w:t>г</w:t>
      </w:r>
      <w:r w:rsidR="009456F5" w:rsidRPr="009456F5">
        <w:rPr>
          <w:rFonts w:ascii="Times New Roman" w:hAnsi="Times New Roman"/>
          <w:bCs/>
          <w:sz w:val="28"/>
          <w:szCs w:val="28"/>
        </w:rPr>
        <w:t>ородошн</w:t>
      </w:r>
      <w:r w:rsidR="009456F5">
        <w:rPr>
          <w:rFonts w:ascii="Times New Roman" w:hAnsi="Times New Roman"/>
          <w:bCs/>
          <w:sz w:val="28"/>
          <w:szCs w:val="28"/>
        </w:rPr>
        <w:t>ы</w:t>
      </w:r>
      <w:r w:rsidR="0073043A">
        <w:rPr>
          <w:rFonts w:ascii="Times New Roman" w:hAnsi="Times New Roman"/>
          <w:bCs/>
          <w:sz w:val="28"/>
          <w:szCs w:val="28"/>
        </w:rPr>
        <w:t>й спорт»</w:t>
      </w:r>
      <w:r w:rsidR="009223FA">
        <w:rPr>
          <w:rFonts w:ascii="Times New Roman" w:hAnsi="Times New Roman"/>
          <w:bCs/>
          <w:sz w:val="28"/>
          <w:szCs w:val="28"/>
        </w:rPr>
        <w:t>,</w:t>
      </w:r>
      <w:r w:rsidR="0073043A">
        <w:rPr>
          <w:rFonts w:ascii="Times New Roman" w:hAnsi="Times New Roman"/>
          <w:bCs/>
          <w:sz w:val="28"/>
          <w:szCs w:val="28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>утвержденны</w:t>
      </w:r>
      <w:r w:rsidR="0073043A">
        <w:rPr>
          <w:rFonts w:ascii="Times New Roman" w:hAnsi="Times New Roman"/>
          <w:bCs/>
          <w:sz w:val="28"/>
          <w:szCs w:val="28"/>
        </w:rPr>
        <w:t>ми</w:t>
      </w:r>
      <w:r w:rsidR="009456F5" w:rsidRPr="009456F5">
        <w:rPr>
          <w:rFonts w:ascii="Times New Roman" w:hAnsi="Times New Roman"/>
          <w:bCs/>
          <w:sz w:val="28"/>
          <w:szCs w:val="28"/>
        </w:rPr>
        <w:t xml:space="preserve"> приказом Ми</w:t>
      </w:r>
      <w:r w:rsidR="00277188">
        <w:rPr>
          <w:rFonts w:ascii="Times New Roman" w:hAnsi="Times New Roman"/>
          <w:bCs/>
          <w:sz w:val="28"/>
          <w:szCs w:val="28"/>
        </w:rPr>
        <w:t xml:space="preserve">нистерства спорта РФ </w:t>
      </w:r>
      <w:r w:rsidR="00886031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277188">
        <w:rPr>
          <w:rFonts w:ascii="Times New Roman" w:hAnsi="Times New Roman"/>
          <w:bCs/>
          <w:sz w:val="28"/>
          <w:szCs w:val="28"/>
        </w:rPr>
        <w:t xml:space="preserve">от </w:t>
      </w:r>
      <w:r w:rsidR="0073043A">
        <w:rPr>
          <w:rFonts w:ascii="Times New Roman" w:hAnsi="Times New Roman"/>
          <w:bCs/>
          <w:sz w:val="28"/>
          <w:szCs w:val="28"/>
        </w:rPr>
        <w:t>06</w:t>
      </w:r>
      <w:r w:rsidR="00277188">
        <w:rPr>
          <w:rFonts w:ascii="Times New Roman" w:hAnsi="Times New Roman"/>
          <w:bCs/>
          <w:sz w:val="28"/>
          <w:szCs w:val="28"/>
        </w:rPr>
        <w:t>.0</w:t>
      </w:r>
      <w:r w:rsidR="0073043A">
        <w:rPr>
          <w:rFonts w:ascii="Times New Roman" w:hAnsi="Times New Roman"/>
          <w:bCs/>
          <w:sz w:val="28"/>
          <w:szCs w:val="28"/>
        </w:rPr>
        <w:t>7</w:t>
      </w:r>
      <w:r w:rsidR="00277188">
        <w:rPr>
          <w:rFonts w:ascii="Times New Roman" w:hAnsi="Times New Roman"/>
          <w:bCs/>
          <w:sz w:val="28"/>
          <w:szCs w:val="28"/>
        </w:rPr>
        <w:t>.</w:t>
      </w:r>
      <w:r w:rsidR="009456F5" w:rsidRPr="009456F5">
        <w:rPr>
          <w:rFonts w:ascii="Times New Roman" w:hAnsi="Times New Roman"/>
          <w:bCs/>
          <w:sz w:val="28"/>
          <w:szCs w:val="28"/>
        </w:rPr>
        <w:t>20</w:t>
      </w:r>
      <w:r w:rsidR="0073043A">
        <w:rPr>
          <w:rFonts w:ascii="Times New Roman" w:hAnsi="Times New Roman"/>
          <w:bCs/>
          <w:sz w:val="28"/>
          <w:szCs w:val="28"/>
        </w:rPr>
        <w:t>20</w:t>
      </w:r>
      <w:r w:rsidR="00277188">
        <w:rPr>
          <w:rFonts w:ascii="Times New Roman" w:hAnsi="Times New Roman"/>
          <w:bCs/>
          <w:sz w:val="28"/>
          <w:szCs w:val="28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 xml:space="preserve">№ </w:t>
      </w:r>
      <w:r w:rsidR="0073043A">
        <w:rPr>
          <w:rFonts w:ascii="Times New Roman" w:hAnsi="Times New Roman"/>
          <w:bCs/>
          <w:sz w:val="28"/>
          <w:szCs w:val="28"/>
        </w:rPr>
        <w:t>494</w:t>
      </w:r>
      <w:r w:rsidR="00886031">
        <w:rPr>
          <w:rFonts w:ascii="Times New Roman" w:hAnsi="Times New Roman"/>
          <w:bCs/>
          <w:sz w:val="28"/>
          <w:szCs w:val="28"/>
        </w:rPr>
        <w:t>,</w:t>
      </w:r>
      <w:r w:rsidR="00F9794C" w:rsidRPr="00F9794C">
        <w:t xml:space="preserve"> </w:t>
      </w:r>
      <w:r w:rsidR="00F9794C" w:rsidRPr="00F9794C">
        <w:rPr>
          <w:rFonts w:ascii="Times New Roman" w:hAnsi="Times New Roman"/>
          <w:bCs/>
          <w:sz w:val="28"/>
          <w:szCs w:val="28"/>
        </w:rPr>
        <w:t>номер код вида спорта 0670002411Я</w:t>
      </w:r>
      <w:r w:rsidR="009456F5">
        <w:rPr>
          <w:rFonts w:ascii="Times New Roman" w:hAnsi="Times New Roman"/>
          <w:bCs/>
          <w:sz w:val="28"/>
          <w:szCs w:val="28"/>
        </w:rPr>
        <w:t>.</w:t>
      </w:r>
    </w:p>
    <w:p w14:paraId="46F956BE" w14:textId="77777777" w:rsidR="002C2D05" w:rsidRPr="006F190C" w:rsidRDefault="002C2D05" w:rsidP="002C2D05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Цели </w:t>
      </w:r>
      <w:r w:rsidR="001C2CDC">
        <w:rPr>
          <w:rFonts w:ascii="Times New Roman" w:hAnsi="Times New Roman"/>
          <w:sz w:val="28"/>
          <w:szCs w:val="28"/>
        </w:rPr>
        <w:t>соревнований</w:t>
      </w:r>
      <w:r w:rsidRPr="006F190C">
        <w:rPr>
          <w:rFonts w:ascii="Times New Roman" w:hAnsi="Times New Roman"/>
          <w:sz w:val="28"/>
          <w:szCs w:val="28"/>
        </w:rPr>
        <w:t>:</w:t>
      </w:r>
    </w:p>
    <w:p w14:paraId="66818C84" w14:textId="77777777" w:rsidR="00CD706F" w:rsidRDefault="00CD7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пуляризация городошного спорта среди населения;</w:t>
      </w:r>
    </w:p>
    <w:p w14:paraId="12F88776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 xml:space="preserve">ривлечение </w:t>
      </w:r>
      <w:r w:rsidR="002C2D05">
        <w:rPr>
          <w:i w:val="0"/>
          <w:iCs w:val="0"/>
          <w:sz w:val="28"/>
          <w:szCs w:val="28"/>
        </w:rPr>
        <w:t>граждан</w:t>
      </w:r>
      <w:r w:rsidR="002C2D05"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</w:t>
      </w:r>
      <w:r w:rsidR="00105CE7">
        <w:rPr>
          <w:i w:val="0"/>
          <w:iCs w:val="0"/>
          <w:sz w:val="28"/>
          <w:szCs w:val="28"/>
        </w:rPr>
        <w:t xml:space="preserve">                  </w:t>
      </w:r>
      <w:r w:rsidR="002C2D05" w:rsidRPr="006F190C">
        <w:rPr>
          <w:i w:val="0"/>
          <w:iCs w:val="0"/>
          <w:sz w:val="28"/>
          <w:szCs w:val="28"/>
        </w:rPr>
        <w:t>и спортом</w:t>
      </w:r>
      <w:r>
        <w:rPr>
          <w:i w:val="0"/>
          <w:iCs w:val="0"/>
          <w:sz w:val="28"/>
          <w:szCs w:val="28"/>
        </w:rPr>
        <w:t>;</w:t>
      </w:r>
    </w:p>
    <w:p w14:paraId="637175BC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у</w:t>
      </w:r>
      <w:r w:rsidR="002C2D05" w:rsidRPr="006F190C">
        <w:rPr>
          <w:i w:val="0"/>
          <w:iCs w:val="0"/>
          <w:sz w:val="28"/>
          <w:szCs w:val="28"/>
        </w:rPr>
        <w:t>крепление здоровья и повышени</w:t>
      </w:r>
      <w:r w:rsidR="001C2CDC">
        <w:rPr>
          <w:i w:val="0"/>
          <w:iCs w:val="0"/>
          <w:sz w:val="28"/>
          <w:szCs w:val="28"/>
        </w:rPr>
        <w:t>е</w:t>
      </w:r>
      <w:r w:rsidR="002C2D05" w:rsidRPr="006F190C">
        <w:rPr>
          <w:i w:val="0"/>
          <w:iCs w:val="0"/>
          <w:sz w:val="28"/>
          <w:szCs w:val="28"/>
        </w:rPr>
        <w:t xml:space="preserve"> физической активности</w:t>
      </w:r>
      <w:r>
        <w:rPr>
          <w:i w:val="0"/>
          <w:iCs w:val="0"/>
          <w:sz w:val="28"/>
          <w:szCs w:val="28"/>
        </w:rPr>
        <w:t>;</w:t>
      </w:r>
    </w:p>
    <w:p w14:paraId="12BE8C29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>ропаганда и формирование здорового образа жизни</w:t>
      </w:r>
      <w:r>
        <w:rPr>
          <w:i w:val="0"/>
          <w:iCs w:val="0"/>
          <w:sz w:val="28"/>
          <w:szCs w:val="28"/>
        </w:rPr>
        <w:t>;</w:t>
      </w:r>
    </w:p>
    <w:p w14:paraId="3313B2B9" w14:textId="77777777" w:rsidR="002C2D05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</w:t>
      </w:r>
      <w:r w:rsidR="002C2D05" w:rsidRPr="006F190C">
        <w:rPr>
          <w:i w:val="0"/>
          <w:iCs w:val="0"/>
          <w:sz w:val="28"/>
          <w:szCs w:val="28"/>
        </w:rPr>
        <w:t>ыявление сильнейших команд и талантливых спортсменов</w:t>
      </w:r>
      <w:r>
        <w:rPr>
          <w:i w:val="0"/>
          <w:iCs w:val="0"/>
          <w:sz w:val="28"/>
          <w:szCs w:val="28"/>
        </w:rPr>
        <w:t>;</w:t>
      </w:r>
    </w:p>
    <w:p w14:paraId="15BC3508" w14:textId="77777777" w:rsidR="00981796" w:rsidRPr="0045106F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981796" w:rsidRPr="0045106F">
        <w:rPr>
          <w:i w:val="0"/>
          <w:iCs w:val="0"/>
          <w:sz w:val="28"/>
          <w:szCs w:val="28"/>
        </w:rPr>
        <w:t>одготовка спортивного резерва</w:t>
      </w:r>
      <w:r>
        <w:rPr>
          <w:i w:val="0"/>
          <w:iCs w:val="0"/>
          <w:sz w:val="28"/>
          <w:szCs w:val="28"/>
        </w:rPr>
        <w:t>;</w:t>
      </w:r>
    </w:p>
    <w:p w14:paraId="704B34DE" w14:textId="77777777" w:rsidR="00981796" w:rsidRPr="0045106F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981796" w:rsidRPr="0045106F">
        <w:rPr>
          <w:i w:val="0"/>
          <w:iCs w:val="0"/>
          <w:sz w:val="28"/>
          <w:szCs w:val="28"/>
        </w:rPr>
        <w:t>овышение уровня спортивного мастерства</w:t>
      </w:r>
      <w:r>
        <w:rPr>
          <w:i w:val="0"/>
          <w:iCs w:val="0"/>
          <w:sz w:val="28"/>
          <w:szCs w:val="28"/>
        </w:rPr>
        <w:t>;</w:t>
      </w:r>
    </w:p>
    <w:p w14:paraId="103814FF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>рофилактика и предупреждение правонарушений, наркомании табакокурения и алкоголизма</w:t>
      </w:r>
      <w:r>
        <w:rPr>
          <w:i w:val="0"/>
          <w:iCs w:val="0"/>
          <w:sz w:val="28"/>
          <w:szCs w:val="28"/>
        </w:rPr>
        <w:t>.</w:t>
      </w:r>
    </w:p>
    <w:p w14:paraId="528A474A" w14:textId="77777777" w:rsidR="002C2D05" w:rsidRPr="006F190C" w:rsidRDefault="002C2D05" w:rsidP="002C2D05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1DDDB4C2" w14:textId="77777777" w:rsidR="002C2D05" w:rsidRPr="006F190C" w:rsidRDefault="009E2E1B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ОРГАНИЗАТОРЫ СПОРТИВНЫХ СОРЕВНОВАНИЙ</w:t>
      </w:r>
    </w:p>
    <w:p w14:paraId="5D6C25E8" w14:textId="322BBF26" w:rsidR="002F128B" w:rsidRDefault="00105CE7" w:rsidP="00090EB9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E2E1B" w:rsidRPr="009E2E1B">
        <w:rPr>
          <w:rFonts w:ascii="Times New Roman" w:eastAsia="Calibri" w:hAnsi="Times New Roman" w:cs="Times New Roman"/>
          <w:sz w:val="28"/>
          <w:szCs w:val="28"/>
        </w:rPr>
        <w:t>Организаторами соревнований являются: управление по физической культуре и массовому спорту администрации города Рязани (далее – Управление)</w:t>
      </w:r>
      <w:r w:rsidR="009E2E1B">
        <w:rPr>
          <w:rFonts w:ascii="Times New Roman" w:eastAsia="Calibri" w:hAnsi="Times New Roman"/>
          <w:sz w:val="28"/>
          <w:szCs w:val="28"/>
        </w:rPr>
        <w:t xml:space="preserve">, </w:t>
      </w:r>
      <w:r w:rsidR="009E2E1B" w:rsidRPr="00874610">
        <w:rPr>
          <w:rFonts w:ascii="Times New Roman" w:hAnsi="Times New Roman"/>
          <w:sz w:val="28"/>
          <w:szCs w:val="28"/>
        </w:rPr>
        <w:t>Регионально</w:t>
      </w:r>
      <w:r w:rsidR="009E2E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отделени</w:t>
      </w:r>
      <w:r w:rsidR="009E2E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Федерации городошного спор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по Рязанской области</w:t>
      </w:r>
      <w:r w:rsidR="009E2E1B">
        <w:rPr>
          <w:rFonts w:ascii="Times New Roman" w:hAnsi="Times New Roman"/>
          <w:sz w:val="28"/>
          <w:szCs w:val="28"/>
        </w:rPr>
        <w:t xml:space="preserve"> (далее – Федерация)</w:t>
      </w:r>
      <w:r w:rsidR="002F128B">
        <w:rPr>
          <w:rFonts w:ascii="Times New Roman" w:hAnsi="Times New Roman"/>
          <w:sz w:val="28"/>
          <w:szCs w:val="28"/>
        </w:rPr>
        <w:t xml:space="preserve"> и МАУДО «Рязанский Дворец </w:t>
      </w:r>
      <w:r w:rsidR="00C03750">
        <w:rPr>
          <w:rFonts w:ascii="Times New Roman" w:hAnsi="Times New Roman"/>
          <w:sz w:val="28"/>
          <w:szCs w:val="28"/>
        </w:rPr>
        <w:t>Первых</w:t>
      </w:r>
      <w:r w:rsidR="002F128B">
        <w:rPr>
          <w:rFonts w:ascii="Times New Roman" w:hAnsi="Times New Roman"/>
          <w:sz w:val="28"/>
          <w:szCs w:val="28"/>
        </w:rPr>
        <w:t>»</w:t>
      </w:r>
      <w:r w:rsidR="002F193C">
        <w:rPr>
          <w:rFonts w:ascii="Times New Roman" w:hAnsi="Times New Roman"/>
          <w:sz w:val="28"/>
          <w:szCs w:val="28"/>
        </w:rPr>
        <w:t xml:space="preserve"> (далее – Р</w:t>
      </w:r>
      <w:r w:rsidR="00C03750">
        <w:rPr>
          <w:rFonts w:ascii="Times New Roman" w:hAnsi="Times New Roman"/>
          <w:sz w:val="28"/>
          <w:szCs w:val="28"/>
        </w:rPr>
        <w:t>ДП</w:t>
      </w:r>
      <w:r w:rsidR="002F193C">
        <w:rPr>
          <w:rFonts w:ascii="Times New Roman" w:hAnsi="Times New Roman"/>
          <w:sz w:val="28"/>
          <w:szCs w:val="28"/>
        </w:rPr>
        <w:t>)</w:t>
      </w:r>
      <w:r w:rsidR="002F128B">
        <w:rPr>
          <w:rFonts w:ascii="Times New Roman" w:hAnsi="Times New Roman"/>
          <w:sz w:val="28"/>
          <w:szCs w:val="28"/>
        </w:rPr>
        <w:t>.</w:t>
      </w:r>
    </w:p>
    <w:p w14:paraId="18F70E4C" w14:textId="77777777" w:rsidR="002F128B" w:rsidRDefault="00105CE7" w:rsidP="00090EB9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28B" w:rsidRPr="002F128B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соревнований осуществляет Управление.</w:t>
      </w:r>
    </w:p>
    <w:p w14:paraId="7C13C26A" w14:textId="42BE2C5B" w:rsidR="002F128B" w:rsidRDefault="00105CE7" w:rsidP="00C03750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128B" w:rsidRPr="002F128B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</w:t>
      </w:r>
      <w:r w:rsidR="00476A74">
        <w:rPr>
          <w:rFonts w:ascii="Times New Roman" w:hAnsi="Times New Roman"/>
          <w:sz w:val="28"/>
          <w:szCs w:val="28"/>
        </w:rPr>
        <w:t xml:space="preserve"> </w:t>
      </w:r>
      <w:r w:rsidR="00E72737" w:rsidRPr="00E72737">
        <w:rPr>
          <w:rFonts w:ascii="Times New Roman" w:hAnsi="Times New Roman"/>
          <w:sz w:val="28"/>
          <w:szCs w:val="28"/>
        </w:rPr>
        <w:t>главную судейскую коллегию, утверждённую Управлением по представлению Федерации</w:t>
      </w:r>
      <w:r w:rsidR="002F128B">
        <w:rPr>
          <w:rFonts w:ascii="Times New Roman" w:hAnsi="Times New Roman"/>
          <w:sz w:val="28"/>
          <w:szCs w:val="28"/>
        </w:rPr>
        <w:t xml:space="preserve"> и </w:t>
      </w:r>
      <w:r w:rsidR="00C03750">
        <w:rPr>
          <w:rFonts w:ascii="Times New Roman" w:hAnsi="Times New Roman"/>
          <w:sz w:val="28"/>
          <w:szCs w:val="28"/>
        </w:rPr>
        <w:t xml:space="preserve">РДП. </w:t>
      </w:r>
      <w:r w:rsidR="002F128B"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 w:rsidR="002F128B">
        <w:rPr>
          <w:rFonts w:ascii="Times New Roman" w:hAnsi="Times New Roman"/>
          <w:sz w:val="28"/>
          <w:szCs w:val="28"/>
        </w:rPr>
        <w:t>– МАУК г. Рязани «Лесопарк».</w:t>
      </w:r>
    </w:p>
    <w:p w14:paraId="1D164CFA" w14:textId="77777777" w:rsidR="002F128B" w:rsidRDefault="002F128B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ый судья соревнований – спортивный судья третьей категории Пахомов Олег Леонардович. </w:t>
      </w:r>
    </w:p>
    <w:p w14:paraId="7B93DF05" w14:textId="0CF3E109" w:rsidR="002F128B" w:rsidRDefault="002F128B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Главный секретарь соревнований </w:t>
      </w:r>
      <w:r w:rsidR="00ED654D">
        <w:rPr>
          <w:rFonts w:ascii="Times New Roman" w:hAnsi="Times New Roman"/>
          <w:sz w:val="28"/>
          <w:szCs w:val="28"/>
        </w:rPr>
        <w:t>– спортивный судья б/</w:t>
      </w:r>
      <w:proofErr w:type="gramStart"/>
      <w:r w:rsidR="00ED654D">
        <w:rPr>
          <w:rFonts w:ascii="Times New Roman" w:hAnsi="Times New Roman"/>
          <w:sz w:val="28"/>
          <w:szCs w:val="28"/>
        </w:rPr>
        <w:t>к</w:t>
      </w:r>
      <w:proofErr w:type="gramEnd"/>
      <w:r w:rsidR="00ED6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хомова Надежда Александровна.</w:t>
      </w:r>
    </w:p>
    <w:p w14:paraId="72DFB89A" w14:textId="77777777" w:rsidR="002F193C" w:rsidRDefault="002F193C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B9DA78" w14:textId="77777777" w:rsidR="002C2D05" w:rsidRPr="006F190C" w:rsidRDefault="002F128B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ОБЩИЕ СВЕДЕНИЯ О СПОРТИВНЫХ СОРЕВНОВАНИЯХ</w:t>
      </w:r>
    </w:p>
    <w:p w14:paraId="73FEDE12" w14:textId="00E50602" w:rsidR="002C2D05" w:rsidRDefault="00E72737" w:rsidP="00491FE2">
      <w:pPr>
        <w:spacing w:after="0"/>
        <w:ind w:firstLine="709"/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ревнования проводятся</w:t>
      </w:r>
      <w:r w:rsidR="00C03750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0375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C03750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037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в МАУК г. Рязани «Лесопарк» по адресу</w:t>
      </w:r>
      <w:r w:rsidR="00105CE7">
        <w:rPr>
          <w:rFonts w:ascii="Times New Roman" w:hAnsi="Times New Roman"/>
          <w:sz w:val="28"/>
          <w:szCs w:val="28"/>
        </w:rPr>
        <w:t xml:space="preserve">: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390006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Рязанская обл.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г.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Рязань,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Окское шоссе, 1</w:t>
      </w:r>
      <w:r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</w:p>
    <w:p w14:paraId="139A4663" w14:textId="709B232E" w:rsidR="002F193C" w:rsidRPr="002F193C" w:rsidRDefault="00C03750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6 мая</w:t>
      </w:r>
      <w:r w:rsidR="009456F5" w:rsidRPr="002F19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14:paraId="208B0288" w14:textId="49B9B425" w:rsidR="009456F5" w:rsidRDefault="009456F5" w:rsidP="00491FE2">
      <w:pPr>
        <w:spacing w:after="0"/>
        <w:ind w:firstLine="709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10.3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егистрация участников, </w:t>
      </w:r>
      <w:r w:rsidRPr="000B27DB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работа комиссии</w:t>
      </w:r>
      <w:r w:rsidR="009223FA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</w:t>
      </w:r>
      <w:r w:rsidRPr="000B27DB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по допуску</w:t>
      </w:r>
      <w:r w:rsidR="00105CE7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</w:t>
      </w:r>
      <w:r w:rsidR="009C4A07">
        <w:rPr>
          <w:rFonts w:ascii="Times New Roman" w:hAnsi="Times New Roman"/>
          <w:sz w:val="28"/>
          <w:szCs w:val="28"/>
        </w:rPr>
        <w:t>спортсменов старше 16 лет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0FECE896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5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жеребьёвка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0EA3796B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оржественное открытие соревнований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3075B6D1" w14:textId="4C2A4EFC" w:rsidR="009C4A07" w:rsidRDefault="002F193C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="00C037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456F5">
        <w:rPr>
          <w:rFonts w:ascii="Times New Roman" w:hAnsi="Times New Roman"/>
          <w:sz w:val="28"/>
          <w:szCs w:val="28"/>
        </w:rPr>
        <w:t xml:space="preserve">начало соревнований </w:t>
      </w:r>
      <w:r w:rsidR="009C4A07">
        <w:rPr>
          <w:rFonts w:ascii="Times New Roman" w:hAnsi="Times New Roman"/>
          <w:sz w:val="28"/>
          <w:szCs w:val="28"/>
        </w:rPr>
        <w:t>в дисциплине «городки</w:t>
      </w:r>
      <w:r w:rsidR="009223FA">
        <w:rPr>
          <w:rFonts w:ascii="Times New Roman" w:hAnsi="Times New Roman"/>
          <w:sz w:val="28"/>
          <w:szCs w:val="28"/>
        </w:rPr>
        <w:t xml:space="preserve"> </w:t>
      </w:r>
      <w:r w:rsidR="009C4A07">
        <w:rPr>
          <w:rFonts w:ascii="Times New Roman" w:hAnsi="Times New Roman"/>
          <w:sz w:val="28"/>
          <w:szCs w:val="28"/>
        </w:rPr>
        <w:t>европейские</w:t>
      </w:r>
      <w:r w:rsidR="00C03750">
        <w:rPr>
          <w:rFonts w:ascii="Times New Roman" w:hAnsi="Times New Roman"/>
          <w:sz w:val="28"/>
          <w:szCs w:val="28"/>
        </w:rPr>
        <w:t xml:space="preserve"> командные соревнования</w:t>
      </w:r>
      <w:r w:rsidR="009C4A07">
        <w:rPr>
          <w:rFonts w:ascii="Times New Roman" w:hAnsi="Times New Roman"/>
          <w:sz w:val="28"/>
          <w:szCs w:val="28"/>
        </w:rPr>
        <w:t>»</w:t>
      </w:r>
      <w:r w:rsidR="00886031">
        <w:rPr>
          <w:rFonts w:ascii="Times New Roman" w:hAnsi="Times New Roman"/>
          <w:sz w:val="28"/>
          <w:szCs w:val="28"/>
        </w:rPr>
        <w:t>;</w:t>
      </w:r>
    </w:p>
    <w:p w14:paraId="2EF34B90" w14:textId="6DD682B5" w:rsidR="002F193C" w:rsidRPr="002F193C" w:rsidRDefault="009C4A07" w:rsidP="009C4A07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3750">
        <w:rPr>
          <w:rFonts w:ascii="Times New Roman" w:hAnsi="Times New Roman"/>
          <w:sz w:val="28"/>
          <w:szCs w:val="28"/>
          <w:u w:val="single"/>
        </w:rPr>
        <w:t>17 мая</w:t>
      </w:r>
      <w:r w:rsidRPr="002F19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>202</w:t>
      </w:r>
      <w:r w:rsidR="00C03750">
        <w:rPr>
          <w:rFonts w:ascii="Times New Roman" w:hAnsi="Times New Roman"/>
          <w:sz w:val="28"/>
          <w:szCs w:val="28"/>
          <w:u w:val="single"/>
        </w:rPr>
        <w:t>6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14:paraId="71359491" w14:textId="0E24E9A6" w:rsidR="009C4A07" w:rsidRDefault="009C4A07" w:rsidP="00C037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3750">
        <w:rPr>
          <w:rFonts w:ascii="Times New Roman" w:hAnsi="Times New Roman"/>
          <w:sz w:val="28"/>
          <w:szCs w:val="28"/>
        </w:rPr>
        <w:t>1.00 – продолжение соревнований</w:t>
      </w:r>
      <w:r w:rsidR="00886031">
        <w:rPr>
          <w:rFonts w:ascii="Times New Roman" w:hAnsi="Times New Roman"/>
          <w:sz w:val="28"/>
          <w:szCs w:val="28"/>
        </w:rPr>
        <w:t>.</w:t>
      </w:r>
    </w:p>
    <w:p w14:paraId="1BEFA93C" w14:textId="77777777" w:rsidR="00063FCD" w:rsidRDefault="00063FCD" w:rsidP="00063F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среди смешанных команд юношей и девушек               в соответствии с правилами вида спорта «городошный спорт» в дисциплине «городки европейские - командные соревнования». Юноши до 14 лет включительно и все девушки играют с кона 6,5 метров. Юноши 15-18 лет играют с кона 13 метров. </w:t>
      </w:r>
    </w:p>
    <w:p w14:paraId="6739B23D" w14:textId="53165EAD" w:rsidR="00063FCD" w:rsidRDefault="00063FCD" w:rsidP="00063F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ые соревнования проводятся из одной партии 16 фигур </w:t>
      </w:r>
      <w:r w:rsidR="00ED654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30 бросков. В случае равенства очков играется дополнительная партия.</w:t>
      </w:r>
    </w:p>
    <w:p w14:paraId="2F917537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A803D" w14:textId="77777777" w:rsidR="00491FE2" w:rsidRPr="006F190C" w:rsidRDefault="00491FE2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26AC62" w14:textId="77777777" w:rsidR="002C2D05" w:rsidRPr="006F190C" w:rsidRDefault="002C2D05" w:rsidP="00105CE7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41AFE7C5" w14:textId="560CE876" w:rsidR="002C2D05" w:rsidRDefault="002C2D05" w:rsidP="002C2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К </w:t>
      </w:r>
      <w:r w:rsidR="00F44447">
        <w:rPr>
          <w:rFonts w:ascii="Times New Roman" w:hAnsi="Times New Roman"/>
          <w:sz w:val="28"/>
          <w:szCs w:val="28"/>
        </w:rPr>
        <w:t>соревнованиям</w:t>
      </w:r>
      <w:r w:rsidRPr="006F190C">
        <w:rPr>
          <w:rFonts w:ascii="Times New Roman" w:hAnsi="Times New Roman"/>
          <w:sz w:val="28"/>
          <w:szCs w:val="28"/>
        </w:rPr>
        <w:t xml:space="preserve"> допускаются команды </w:t>
      </w:r>
      <w:r>
        <w:rPr>
          <w:rFonts w:ascii="Times New Roman" w:hAnsi="Times New Roman"/>
          <w:sz w:val="28"/>
          <w:szCs w:val="28"/>
        </w:rPr>
        <w:t xml:space="preserve">районов, трудовых коллективов, физкультурно-спортивных клубов, секций городошного спорта и </w:t>
      </w:r>
      <w:r w:rsidR="008B536D">
        <w:rPr>
          <w:rFonts w:ascii="Times New Roman" w:hAnsi="Times New Roman"/>
          <w:sz w:val="28"/>
          <w:szCs w:val="28"/>
        </w:rPr>
        <w:t>других коллективов</w:t>
      </w:r>
      <w:r w:rsidR="00BA141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Рязани</w:t>
      </w:r>
      <w:r w:rsidR="00BA1412">
        <w:rPr>
          <w:rFonts w:ascii="Times New Roman" w:hAnsi="Times New Roman"/>
          <w:sz w:val="28"/>
          <w:szCs w:val="28"/>
        </w:rPr>
        <w:t>.</w:t>
      </w:r>
    </w:p>
    <w:p w14:paraId="13701750" w14:textId="2E386543" w:rsidR="00D01DCE" w:rsidRDefault="00D01DCE" w:rsidP="008860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группа участников: юноши и девушки (11-18 лет) 2008-2015 гг. р. Состав команды </w:t>
      </w:r>
      <w:r w:rsidR="008860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мешанный, юноши и девушки. В заявке 5 человек</w:t>
      </w:r>
      <w:r w:rsidR="008860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я двух запасных. В каждом заходе участвует 3 спортсмена</w:t>
      </w:r>
      <w:r w:rsidR="008860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 как минимум одна девушка.</w:t>
      </w:r>
    </w:p>
    <w:p w14:paraId="7D8D2089" w14:textId="49AF44E2" w:rsidR="00D01DCE" w:rsidRDefault="00D01DCE" w:rsidP="00D01D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спортивной формы обязательно. Командная атрибутика, номера на форме – приветствуются. </w:t>
      </w:r>
    </w:p>
    <w:p w14:paraId="145B44F0" w14:textId="7AFE8B2E" w:rsidR="00702013" w:rsidRDefault="00D01DCE" w:rsidP="00D01D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2013">
        <w:rPr>
          <w:rFonts w:ascii="Times New Roman" w:hAnsi="Times New Roman"/>
          <w:sz w:val="28"/>
          <w:szCs w:val="28"/>
        </w:rPr>
        <w:t>Спортсмены допускаются к соревнованиям в соответствии</w:t>
      </w:r>
      <w:r w:rsidR="00CD706F">
        <w:rPr>
          <w:rFonts w:ascii="Times New Roman" w:hAnsi="Times New Roman"/>
          <w:sz w:val="28"/>
          <w:szCs w:val="28"/>
        </w:rPr>
        <w:t xml:space="preserve"> </w:t>
      </w:r>
      <w:r w:rsidR="00702013" w:rsidRPr="00702013">
        <w:rPr>
          <w:rFonts w:ascii="Times New Roman" w:hAnsi="Times New Roman"/>
          <w:sz w:val="28"/>
          <w:szCs w:val="28"/>
        </w:rPr>
        <w:t xml:space="preserve">с заявкой </w:t>
      </w:r>
      <w:r w:rsidR="00702013" w:rsidRPr="00702013">
        <w:rPr>
          <w:rFonts w:ascii="Times New Roman" w:hAnsi="Times New Roman"/>
          <w:sz w:val="28"/>
          <w:szCs w:val="28"/>
        </w:rPr>
        <w:br/>
        <w:t>и печатью допуска врача</w:t>
      </w:r>
      <w:r w:rsidR="00702013">
        <w:rPr>
          <w:rFonts w:ascii="Times New Roman" w:hAnsi="Times New Roman"/>
          <w:sz w:val="28"/>
          <w:szCs w:val="28"/>
        </w:rPr>
        <w:t>.</w:t>
      </w:r>
    </w:p>
    <w:p w14:paraId="0C7072E6" w14:textId="659414B0" w:rsidR="002C2D05" w:rsidRDefault="002C2D05" w:rsidP="00D01D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F48E83" w14:textId="20124A4B" w:rsidR="00B4260A" w:rsidRDefault="00B4260A" w:rsidP="002021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C4E92D" w14:textId="77777777" w:rsidR="00063FCD" w:rsidRPr="006F190C" w:rsidRDefault="00063FCD" w:rsidP="002021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0C10D4" w14:textId="77777777" w:rsidR="002C2D05" w:rsidRPr="006F190C" w:rsidRDefault="00702013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ПОДАЧА ЗАЯВОК НА УЧАСТИЕ</w:t>
      </w:r>
    </w:p>
    <w:p w14:paraId="56EE7BAB" w14:textId="77777777" w:rsidR="00702013" w:rsidRDefault="002316B7" w:rsidP="002C2D0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6B7">
        <w:rPr>
          <w:rFonts w:ascii="Times New Roman" w:hAnsi="Times New Roman"/>
          <w:sz w:val="28"/>
          <w:szCs w:val="28"/>
        </w:rPr>
        <w:t xml:space="preserve">Заявки на участие в соревнованиях подаются согласно </w:t>
      </w:r>
      <w:r w:rsidR="0073043A">
        <w:rPr>
          <w:rFonts w:ascii="Times New Roman" w:hAnsi="Times New Roman"/>
          <w:sz w:val="28"/>
          <w:szCs w:val="28"/>
        </w:rPr>
        <w:t>приложению                   к настоящему 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0B231E" w14:textId="78562404" w:rsidR="007A7D4C" w:rsidRPr="007A7D4C" w:rsidRDefault="002316B7" w:rsidP="007A7D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варительные заявки </w:t>
      </w:r>
      <w:r w:rsidR="007A7D4C">
        <w:rPr>
          <w:rFonts w:ascii="Times New Roman" w:hAnsi="Times New Roman"/>
          <w:bCs/>
          <w:sz w:val="28"/>
          <w:szCs w:val="28"/>
        </w:rPr>
        <w:t>подаются до 1</w:t>
      </w:r>
      <w:r w:rsidR="00063FCD">
        <w:rPr>
          <w:rFonts w:ascii="Times New Roman" w:hAnsi="Times New Roman"/>
          <w:bCs/>
          <w:sz w:val="28"/>
          <w:szCs w:val="28"/>
        </w:rPr>
        <w:t>3</w:t>
      </w:r>
      <w:r w:rsidR="007A7D4C">
        <w:rPr>
          <w:rFonts w:ascii="Times New Roman" w:hAnsi="Times New Roman"/>
          <w:bCs/>
          <w:sz w:val="28"/>
          <w:szCs w:val="28"/>
        </w:rPr>
        <w:t xml:space="preserve"> </w:t>
      </w:r>
      <w:r w:rsidR="00063FCD">
        <w:rPr>
          <w:rFonts w:ascii="Times New Roman" w:hAnsi="Times New Roman"/>
          <w:bCs/>
          <w:sz w:val="28"/>
          <w:szCs w:val="28"/>
        </w:rPr>
        <w:t>мая</w:t>
      </w:r>
      <w:r w:rsidR="007A7D4C">
        <w:rPr>
          <w:rFonts w:ascii="Times New Roman" w:hAnsi="Times New Roman"/>
          <w:bCs/>
          <w:sz w:val="28"/>
          <w:szCs w:val="28"/>
        </w:rPr>
        <w:t xml:space="preserve"> 202</w:t>
      </w:r>
      <w:r w:rsidR="00063FCD">
        <w:rPr>
          <w:rFonts w:ascii="Times New Roman" w:hAnsi="Times New Roman"/>
          <w:bCs/>
          <w:sz w:val="28"/>
          <w:szCs w:val="28"/>
        </w:rPr>
        <w:t>6</w:t>
      </w:r>
      <w:r w:rsidR="007A7D4C">
        <w:rPr>
          <w:rFonts w:ascii="Times New Roman" w:hAnsi="Times New Roman"/>
          <w:bCs/>
          <w:sz w:val="28"/>
          <w:szCs w:val="28"/>
        </w:rPr>
        <w:t xml:space="preserve"> года</w:t>
      </w:r>
      <w:r w:rsidR="00063FCD">
        <w:rPr>
          <w:rFonts w:ascii="Times New Roman" w:hAnsi="Times New Roman"/>
          <w:bCs/>
          <w:sz w:val="28"/>
          <w:szCs w:val="28"/>
        </w:rPr>
        <w:t xml:space="preserve"> </w:t>
      </w:r>
      <w:r w:rsidR="007A7D4C">
        <w:rPr>
          <w:rFonts w:ascii="Times New Roman" w:hAnsi="Times New Roman"/>
          <w:bCs/>
          <w:sz w:val="28"/>
          <w:szCs w:val="28"/>
        </w:rPr>
        <w:t xml:space="preserve">на электронную почту Федерации </w:t>
      </w:r>
      <w:hyperlink r:id="rId9" w:history="1">
        <w:r w:rsidR="007A7D4C"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="007A7D4C" w:rsidRPr="006F190C">
        <w:rPr>
          <w:rFonts w:ascii="Times New Roman" w:hAnsi="Times New Roman"/>
          <w:sz w:val="28"/>
          <w:szCs w:val="28"/>
        </w:rPr>
        <w:t xml:space="preserve"> или в офис Федерации</w:t>
      </w:r>
      <w:r w:rsidR="00063FCD">
        <w:rPr>
          <w:rFonts w:ascii="Times New Roman" w:hAnsi="Times New Roman"/>
          <w:sz w:val="28"/>
          <w:szCs w:val="28"/>
        </w:rPr>
        <w:t xml:space="preserve"> </w:t>
      </w:r>
      <w:r w:rsidR="007A7D4C" w:rsidRPr="006F190C">
        <w:rPr>
          <w:rFonts w:ascii="Times New Roman" w:hAnsi="Times New Roman"/>
          <w:sz w:val="28"/>
          <w:szCs w:val="28"/>
        </w:rPr>
        <w:t>по</w:t>
      </w:r>
      <w:r w:rsidR="007A7D4C">
        <w:rPr>
          <w:rFonts w:ascii="Times New Roman" w:hAnsi="Times New Roman"/>
          <w:sz w:val="28"/>
          <w:szCs w:val="28"/>
        </w:rPr>
        <w:t xml:space="preserve"> адресу</w:t>
      </w:r>
      <w:r w:rsidR="002F193C">
        <w:rPr>
          <w:rFonts w:ascii="Times New Roman" w:hAnsi="Times New Roman"/>
          <w:sz w:val="28"/>
          <w:szCs w:val="28"/>
        </w:rPr>
        <w:t>:</w:t>
      </w:r>
      <w:r w:rsidR="007A7D4C">
        <w:rPr>
          <w:rFonts w:ascii="Times New Roman" w:hAnsi="Times New Roman"/>
          <w:sz w:val="28"/>
          <w:szCs w:val="28"/>
        </w:rPr>
        <w:t xml:space="preserve"> г. Рязань, ул. </w:t>
      </w:r>
      <w:proofErr w:type="spellStart"/>
      <w:r w:rsidR="007A7D4C">
        <w:rPr>
          <w:rFonts w:ascii="Times New Roman" w:hAnsi="Times New Roman"/>
          <w:sz w:val="28"/>
          <w:szCs w:val="28"/>
        </w:rPr>
        <w:t>Затинная</w:t>
      </w:r>
      <w:proofErr w:type="spellEnd"/>
      <w:r w:rsidR="00886031">
        <w:rPr>
          <w:rFonts w:ascii="Times New Roman" w:hAnsi="Times New Roman"/>
          <w:sz w:val="28"/>
          <w:szCs w:val="28"/>
        </w:rPr>
        <w:t>,</w:t>
      </w:r>
      <w:r w:rsidR="007A7D4C">
        <w:rPr>
          <w:rFonts w:ascii="Times New Roman" w:hAnsi="Times New Roman"/>
          <w:sz w:val="28"/>
          <w:szCs w:val="28"/>
        </w:rPr>
        <w:t xml:space="preserve"> д.</w:t>
      </w:r>
      <w:r w:rsidR="00886031">
        <w:rPr>
          <w:rFonts w:ascii="Times New Roman" w:hAnsi="Times New Roman"/>
          <w:sz w:val="28"/>
          <w:szCs w:val="28"/>
        </w:rPr>
        <w:t xml:space="preserve"> </w:t>
      </w:r>
      <w:r w:rsidR="007A7D4C">
        <w:rPr>
          <w:rFonts w:ascii="Times New Roman" w:hAnsi="Times New Roman"/>
          <w:sz w:val="28"/>
          <w:szCs w:val="28"/>
        </w:rPr>
        <w:t>27</w:t>
      </w:r>
      <w:r w:rsidR="00886031">
        <w:rPr>
          <w:rFonts w:ascii="Times New Roman" w:hAnsi="Times New Roman"/>
          <w:sz w:val="28"/>
          <w:szCs w:val="28"/>
        </w:rPr>
        <w:t>,</w:t>
      </w:r>
      <w:r w:rsidR="007A7D4C">
        <w:rPr>
          <w:rFonts w:ascii="Times New Roman" w:hAnsi="Times New Roman"/>
          <w:sz w:val="28"/>
          <w:szCs w:val="28"/>
        </w:rPr>
        <w:t xml:space="preserve"> офис 1ц. </w:t>
      </w:r>
    </w:p>
    <w:p w14:paraId="444F0120" w14:textId="77777777" w:rsidR="002316B7" w:rsidRDefault="0020212C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212C">
        <w:rPr>
          <w:rFonts w:ascii="Times New Roman" w:hAnsi="Times New Roman"/>
          <w:sz w:val="28"/>
          <w:szCs w:val="28"/>
        </w:rPr>
        <w:t xml:space="preserve">Оригиналы заявок </w:t>
      </w:r>
      <w:r>
        <w:rPr>
          <w:rFonts w:ascii="Times New Roman" w:hAnsi="Times New Roman"/>
          <w:sz w:val="28"/>
          <w:szCs w:val="28"/>
        </w:rPr>
        <w:t>подаются в комиссию по допуску в день соревнований</w:t>
      </w:r>
      <w:r w:rsidR="00720186">
        <w:rPr>
          <w:rFonts w:ascii="Times New Roman" w:hAnsi="Times New Roman"/>
          <w:sz w:val="28"/>
          <w:szCs w:val="28"/>
        </w:rPr>
        <w:t>.</w:t>
      </w:r>
    </w:p>
    <w:p w14:paraId="25EB108D" w14:textId="4B9C25A7" w:rsidR="00720186" w:rsidRDefault="00720186" w:rsidP="0072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</w:t>
      </w:r>
      <w:r w:rsidR="008860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лефон</w:t>
      </w:r>
      <w:r w:rsidR="0088603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r w:rsidR="008860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8-991-411-0041</w:t>
      </w:r>
      <w:r w:rsidR="00886031">
        <w:rPr>
          <w:rFonts w:ascii="Times New Roman" w:hAnsi="Times New Roman"/>
          <w:sz w:val="28"/>
          <w:szCs w:val="28"/>
        </w:rPr>
        <w:t>;</w:t>
      </w:r>
      <w:r w:rsidR="00063FCD">
        <w:rPr>
          <w:rFonts w:ascii="Times New Roman" w:hAnsi="Times New Roman"/>
          <w:sz w:val="28"/>
          <w:szCs w:val="28"/>
        </w:rPr>
        <w:t xml:space="preserve"> 99-74-24.</w:t>
      </w:r>
    </w:p>
    <w:p w14:paraId="45E6C897" w14:textId="77777777" w:rsidR="00720186" w:rsidRDefault="00720186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7BAE8" w14:textId="592B401A" w:rsidR="00063FCD" w:rsidRPr="00063FCD" w:rsidRDefault="00720186" w:rsidP="00063FCD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1CB7C396" w14:textId="24740074" w:rsidR="00720186" w:rsidRPr="00720186" w:rsidRDefault="00720186" w:rsidP="0072018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20186">
        <w:rPr>
          <w:rFonts w:ascii="Times New Roman" w:hAnsi="Times New Roman"/>
          <w:sz w:val="28"/>
        </w:rPr>
        <w:t>Победител</w:t>
      </w:r>
      <w:r w:rsidR="00063FCD">
        <w:rPr>
          <w:rFonts w:ascii="Times New Roman" w:hAnsi="Times New Roman"/>
          <w:sz w:val="28"/>
        </w:rPr>
        <w:t>и и призёры</w:t>
      </w:r>
      <w:r w:rsidRPr="00720186">
        <w:rPr>
          <w:rFonts w:ascii="Times New Roman" w:hAnsi="Times New Roman"/>
          <w:sz w:val="28"/>
        </w:rPr>
        <w:t xml:space="preserve"> определя</w:t>
      </w:r>
      <w:r w:rsidR="00063FCD">
        <w:rPr>
          <w:rFonts w:ascii="Times New Roman" w:hAnsi="Times New Roman"/>
          <w:sz w:val="28"/>
        </w:rPr>
        <w:t>ю</w:t>
      </w:r>
      <w:r w:rsidRPr="00720186">
        <w:rPr>
          <w:rFonts w:ascii="Times New Roman" w:hAnsi="Times New Roman"/>
          <w:sz w:val="28"/>
        </w:rPr>
        <w:t>тся в соответствии с правилами вида спорта.</w:t>
      </w:r>
    </w:p>
    <w:p w14:paraId="50D712E7" w14:textId="77777777" w:rsidR="002C2D05" w:rsidRDefault="00720186" w:rsidP="008701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6">
        <w:rPr>
          <w:rFonts w:ascii="Times New Roman" w:hAnsi="Times New Roman"/>
          <w:sz w:val="28"/>
        </w:rPr>
        <w:t>Главный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судья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соревнований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 xml:space="preserve">представляет </w:t>
      </w:r>
      <w:r>
        <w:rPr>
          <w:rFonts w:ascii="Times New Roman" w:hAnsi="Times New Roman"/>
          <w:sz w:val="28"/>
        </w:rPr>
        <w:t>в</w:t>
      </w:r>
      <w:r w:rsidRPr="00720186">
        <w:rPr>
          <w:rFonts w:ascii="Times New Roman" w:hAnsi="Times New Roman"/>
          <w:sz w:val="28"/>
        </w:rPr>
        <w:t xml:space="preserve"> Управление заверенные копии итоговых протоколов в бумажном виде и на электронном носителе </w:t>
      </w:r>
      <w:r w:rsidR="00876B34">
        <w:rPr>
          <w:rFonts w:ascii="Times New Roman" w:hAnsi="Times New Roman"/>
          <w:sz w:val="28"/>
        </w:rPr>
        <w:t xml:space="preserve">                 </w:t>
      </w:r>
      <w:r w:rsidRPr="00720186">
        <w:rPr>
          <w:rFonts w:ascii="Times New Roman" w:hAnsi="Times New Roman"/>
          <w:sz w:val="28"/>
        </w:rPr>
        <w:t>в течении</w:t>
      </w:r>
      <w:r w:rsidR="00BD5143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5дней по завершении соревновани</w:t>
      </w:r>
      <w:r w:rsidR="0073043A">
        <w:rPr>
          <w:rFonts w:ascii="Times New Roman" w:hAnsi="Times New Roman"/>
          <w:sz w:val="28"/>
        </w:rPr>
        <w:t>й</w:t>
      </w:r>
      <w:r w:rsidRPr="00720186">
        <w:rPr>
          <w:rFonts w:ascii="Times New Roman" w:hAnsi="Times New Roman"/>
          <w:sz w:val="28"/>
        </w:rPr>
        <w:t>.</w:t>
      </w:r>
    </w:p>
    <w:p w14:paraId="65FD17B6" w14:textId="77777777" w:rsidR="002B6236" w:rsidRDefault="002B6236" w:rsidP="00491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837B42" w14:textId="77777777" w:rsidR="002C2D05" w:rsidRDefault="002C2D05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041C5A2A" w14:textId="030CC75A" w:rsidR="00E72B7D" w:rsidRDefault="005910A4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F190C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ей и призёров соревнований</w:t>
      </w:r>
      <w:r w:rsidRPr="006F190C">
        <w:rPr>
          <w:rFonts w:ascii="Times New Roman" w:hAnsi="Times New Roman"/>
          <w:sz w:val="28"/>
          <w:szCs w:val="28"/>
        </w:rPr>
        <w:t xml:space="preserve"> награжда</w:t>
      </w:r>
      <w:r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кубками </w:t>
      </w:r>
      <w:r w:rsidR="00ED654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грамотами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C47EB">
        <w:rPr>
          <w:rFonts w:ascii="Times New Roman" w:hAnsi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/>
          <w:color w:val="000000"/>
          <w:sz w:val="28"/>
          <w:szCs w:val="28"/>
        </w:rPr>
        <w:t>я.</w:t>
      </w:r>
      <w:r w:rsidR="00105C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BB9FCD" w14:textId="77777777" w:rsidR="00DE5419" w:rsidRDefault="00DE5419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имеют право вносить изменения в программу соревнований.</w:t>
      </w:r>
    </w:p>
    <w:p w14:paraId="0EEE4B33" w14:textId="77777777" w:rsidR="0045106F" w:rsidRPr="006F190C" w:rsidRDefault="0045106F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7A131" w14:textId="77777777" w:rsidR="002C2D05" w:rsidRPr="006F190C" w:rsidRDefault="00491FE2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ФИНАНСИРОВАНИЯ</w:t>
      </w:r>
    </w:p>
    <w:p w14:paraId="137FC173" w14:textId="1C487A33" w:rsidR="00090EB9" w:rsidRDefault="005910A4" w:rsidP="00105C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>Финансовые расходы, связанные с проведением соревнований, несет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5910A4">
        <w:rPr>
          <w:rFonts w:ascii="Times New Roman" w:hAnsi="Times New Roman"/>
          <w:sz w:val="28"/>
          <w:szCs w:val="28"/>
        </w:rPr>
        <w:t>Управление (оплата питания судейского персонала, приобретение наградной атрибутики). Федерация обеспечивает финансировани</w:t>
      </w:r>
      <w:r w:rsidR="00B4260A">
        <w:rPr>
          <w:rFonts w:ascii="Times New Roman" w:hAnsi="Times New Roman"/>
          <w:sz w:val="28"/>
          <w:szCs w:val="28"/>
        </w:rPr>
        <w:t>е</w:t>
      </w:r>
      <w:r w:rsidR="00876B34">
        <w:rPr>
          <w:rFonts w:ascii="Times New Roman" w:hAnsi="Times New Roman"/>
          <w:sz w:val="28"/>
          <w:szCs w:val="28"/>
        </w:rPr>
        <w:t xml:space="preserve"> </w:t>
      </w:r>
      <w:r w:rsidR="00B4260A">
        <w:rPr>
          <w:rFonts w:ascii="Times New Roman" w:hAnsi="Times New Roman"/>
          <w:sz w:val="28"/>
          <w:szCs w:val="28"/>
        </w:rPr>
        <w:t>остальных необходимых расходов</w:t>
      </w:r>
      <w:r w:rsidR="00ED654D">
        <w:rPr>
          <w:rFonts w:ascii="Times New Roman" w:hAnsi="Times New Roman"/>
          <w:sz w:val="28"/>
          <w:szCs w:val="28"/>
        </w:rPr>
        <w:t xml:space="preserve"> по проведению</w:t>
      </w:r>
      <w:r w:rsidR="00B4260A">
        <w:rPr>
          <w:rFonts w:ascii="Times New Roman" w:hAnsi="Times New Roman"/>
          <w:sz w:val="28"/>
          <w:szCs w:val="28"/>
        </w:rPr>
        <w:t xml:space="preserve"> </w:t>
      </w:r>
      <w:r w:rsidR="00B4260A" w:rsidRPr="005910A4">
        <w:rPr>
          <w:rFonts w:ascii="Times New Roman" w:hAnsi="Times New Roman"/>
          <w:sz w:val="28"/>
          <w:szCs w:val="28"/>
        </w:rPr>
        <w:t>соревнований</w:t>
      </w:r>
      <w:r w:rsidRPr="005910A4">
        <w:rPr>
          <w:rFonts w:ascii="Times New Roman" w:hAnsi="Times New Roman"/>
          <w:sz w:val="28"/>
          <w:szCs w:val="28"/>
        </w:rPr>
        <w:t>.</w:t>
      </w:r>
    </w:p>
    <w:p w14:paraId="272D1ACA" w14:textId="20D5F1F3" w:rsidR="002C2D05" w:rsidRDefault="005910A4" w:rsidP="00105C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 xml:space="preserve">Проезд, </w:t>
      </w:r>
      <w:r w:rsidR="00ED654D">
        <w:rPr>
          <w:rFonts w:ascii="Times New Roman" w:hAnsi="Times New Roman"/>
          <w:sz w:val="28"/>
          <w:szCs w:val="28"/>
        </w:rPr>
        <w:t xml:space="preserve">и </w:t>
      </w:r>
      <w:r w:rsidRPr="005910A4">
        <w:rPr>
          <w:rFonts w:ascii="Times New Roman" w:hAnsi="Times New Roman"/>
          <w:sz w:val="28"/>
          <w:szCs w:val="28"/>
        </w:rPr>
        <w:t>питание</w:t>
      </w:r>
      <w:r w:rsidR="00ED654D">
        <w:rPr>
          <w:rFonts w:ascii="Times New Roman" w:hAnsi="Times New Roman"/>
          <w:sz w:val="28"/>
          <w:szCs w:val="28"/>
        </w:rPr>
        <w:t xml:space="preserve"> участников соревнований</w:t>
      </w:r>
      <w:r w:rsidRPr="005910A4">
        <w:rPr>
          <w:rFonts w:ascii="Times New Roman" w:hAnsi="Times New Roman"/>
          <w:sz w:val="28"/>
          <w:szCs w:val="28"/>
        </w:rPr>
        <w:t xml:space="preserve"> - за счет командирующих организаций.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Страхование участников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8B536D">
        <w:rPr>
          <w:rFonts w:ascii="Times New Roman" w:hAnsi="Times New Roman"/>
          <w:sz w:val="28"/>
          <w:szCs w:val="28"/>
        </w:rPr>
        <w:t>соревнований</w:t>
      </w:r>
      <w:r w:rsidR="002C2D05"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организа</w:t>
      </w:r>
      <w:r w:rsidR="00ED654D">
        <w:rPr>
          <w:rFonts w:ascii="Times New Roman" w:hAnsi="Times New Roman"/>
          <w:sz w:val="28"/>
          <w:szCs w:val="28"/>
        </w:rPr>
        <w:t xml:space="preserve">ций, так </w:t>
      </w:r>
      <w:r w:rsidR="005B1E19">
        <w:rPr>
          <w:rFonts w:ascii="Times New Roman" w:hAnsi="Times New Roman"/>
          <w:sz w:val="28"/>
          <w:szCs w:val="28"/>
        </w:rPr>
        <w:t>и внебюджетных средств</w:t>
      </w:r>
      <w:r w:rsidR="0045106F">
        <w:rPr>
          <w:rFonts w:ascii="Times New Roman" w:hAnsi="Times New Roman"/>
          <w:sz w:val="28"/>
          <w:szCs w:val="28"/>
        </w:rPr>
        <w:t>,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ED654D">
        <w:rPr>
          <w:rFonts w:ascii="Times New Roman" w:hAnsi="Times New Roman"/>
          <w:sz w:val="28"/>
          <w:szCs w:val="28"/>
        </w:rPr>
        <w:t xml:space="preserve">                            </w:t>
      </w:r>
      <w:r w:rsidR="002C2D05" w:rsidRPr="006F190C">
        <w:rPr>
          <w:rFonts w:ascii="Times New Roman" w:hAnsi="Times New Roman"/>
          <w:sz w:val="28"/>
          <w:szCs w:val="28"/>
        </w:rPr>
        <w:t>в соответствии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с</w:t>
      </w:r>
      <w:r w:rsidR="002C2D05">
        <w:rPr>
          <w:rFonts w:ascii="Times New Roman" w:hAnsi="Times New Roman"/>
          <w:sz w:val="28"/>
          <w:szCs w:val="28"/>
        </w:rPr>
        <w:t xml:space="preserve"> действующим</w:t>
      </w:r>
      <w:r w:rsidR="002C2D05"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08699233" w14:textId="77777777" w:rsidR="00105CE7" w:rsidRDefault="00105CE7" w:rsidP="00090EB9">
      <w:pPr>
        <w:ind w:firstLine="708"/>
        <w:jc w:val="both"/>
        <w:rPr>
          <w:rFonts w:ascii="Times New Roman" w:hAnsi="Times New Roman"/>
          <w:sz w:val="2"/>
          <w:szCs w:val="2"/>
        </w:rPr>
      </w:pPr>
    </w:p>
    <w:p w14:paraId="551A67B2" w14:textId="77777777" w:rsidR="00105CE7" w:rsidRPr="00105CE7" w:rsidRDefault="00105CE7" w:rsidP="00090EB9">
      <w:pPr>
        <w:ind w:firstLine="708"/>
        <w:jc w:val="both"/>
        <w:rPr>
          <w:rFonts w:ascii="Times New Roman" w:hAnsi="Times New Roman"/>
          <w:sz w:val="2"/>
          <w:szCs w:val="2"/>
        </w:rPr>
      </w:pPr>
    </w:p>
    <w:p w14:paraId="71090834" w14:textId="77777777" w:rsidR="002C2D05" w:rsidRPr="006F190C" w:rsidRDefault="002C2D05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28CAC5A" w14:textId="77777777" w:rsidR="002C2D05" w:rsidRDefault="002C2D05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 w:rsidR="00876B34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фициальных спортивных соревнований, утвержденных постановлением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lastRenderedPageBreak/>
        <w:t>Правительства Ро</w:t>
      </w:r>
      <w:r w:rsidR="00445A42">
        <w:rPr>
          <w:rFonts w:ascii="Times New Roman" w:hAnsi="Times New Roman"/>
          <w:sz w:val="28"/>
          <w:szCs w:val="28"/>
        </w:rPr>
        <w:t>ссийской Федерации от 18.04.</w:t>
      </w:r>
      <w:r w:rsidRPr="006F190C">
        <w:rPr>
          <w:rFonts w:ascii="Times New Roman" w:hAnsi="Times New Roman"/>
          <w:sz w:val="28"/>
          <w:szCs w:val="28"/>
        </w:rPr>
        <w:t>2014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876B34">
        <w:rPr>
          <w:rFonts w:ascii="Times New Roman" w:hAnsi="Times New Roman"/>
          <w:sz w:val="28"/>
          <w:szCs w:val="28"/>
        </w:rPr>
        <w:t xml:space="preserve">№ 353, </w:t>
      </w:r>
      <w:r w:rsidRPr="006F190C">
        <w:rPr>
          <w:rFonts w:ascii="Times New Roman" w:hAnsi="Times New Roman"/>
          <w:sz w:val="28"/>
          <w:szCs w:val="28"/>
        </w:rPr>
        <w:t>а также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69BCBD1A" w14:textId="77777777" w:rsidR="00090EB9" w:rsidRPr="00046036" w:rsidRDefault="00090EB9" w:rsidP="00090EB9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46036">
        <w:rPr>
          <w:rFonts w:ascii="Times New Roman" w:hAnsi="Times New Roman"/>
          <w:sz w:val="28"/>
          <w:szCs w:val="28"/>
          <w:lang w:val="ru-RU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</w:t>
      </w:r>
      <w:r w:rsidR="00105CE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046036">
        <w:rPr>
          <w:rFonts w:ascii="Times New Roman" w:hAnsi="Times New Roman"/>
          <w:sz w:val="28"/>
          <w:szCs w:val="28"/>
          <w:lang w:val="ru-RU"/>
        </w:rPr>
        <w:t xml:space="preserve">и безопасности участников и зрителей, при наличии актов готовности объекта спорта к проведению спортивных соревнований, утвержденных </w:t>
      </w:r>
      <w:r w:rsidR="00105CE7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046036">
        <w:rPr>
          <w:rFonts w:ascii="Times New Roman" w:hAnsi="Times New Roman"/>
          <w:sz w:val="28"/>
          <w:szCs w:val="28"/>
          <w:lang w:val="ru-RU"/>
        </w:rPr>
        <w:t>в установленном порядке.</w:t>
      </w:r>
    </w:p>
    <w:p w14:paraId="08AF886F" w14:textId="77777777" w:rsidR="002C2D05" w:rsidRDefault="00105CE7" w:rsidP="00090EB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D05"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Российской</w:t>
      </w:r>
      <w:r w:rsidR="00445A42">
        <w:rPr>
          <w:rFonts w:ascii="Times New Roman" w:hAnsi="Times New Roman"/>
          <w:sz w:val="28"/>
          <w:szCs w:val="28"/>
        </w:rPr>
        <w:t xml:space="preserve"> Федерации от 23.10.2020</w:t>
      </w:r>
      <w:r w:rsidR="002C2D05" w:rsidRPr="006F190C">
        <w:rPr>
          <w:rFonts w:ascii="Times New Roman" w:hAnsi="Times New Roman"/>
          <w:sz w:val="28"/>
          <w:szCs w:val="28"/>
        </w:rPr>
        <w:t xml:space="preserve">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заниматься физической кул</w:t>
      </w:r>
      <w:r w:rsidR="00442D05">
        <w:rPr>
          <w:rFonts w:ascii="Times New Roman" w:hAnsi="Times New Roman"/>
          <w:sz w:val="28"/>
          <w:szCs w:val="28"/>
        </w:rPr>
        <w:t>ьтурой и спортом в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выполнить нормативы испытаний (тестов) Всероссийского физкультурно-спортивного комплекса «Готов к труду и обороне» (ГТО)»</w:t>
      </w:r>
      <w:r w:rsidR="004741D8">
        <w:rPr>
          <w:rFonts w:ascii="Times New Roman" w:hAnsi="Times New Roman"/>
          <w:sz w:val="28"/>
          <w:szCs w:val="28"/>
        </w:rPr>
        <w:t xml:space="preserve">  </w:t>
      </w:r>
      <w:r w:rsidR="002C2D05"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5111C9B6" w14:textId="77777777" w:rsidR="008B536D" w:rsidRPr="00C553D4" w:rsidRDefault="008B536D" w:rsidP="005910A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743E95" w14:textId="405D6656" w:rsidR="00C553D4" w:rsidRPr="00C553D4" w:rsidRDefault="00C553D4" w:rsidP="00105CE7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ind w:left="0" w:firstLine="273"/>
        <w:jc w:val="center"/>
        <w:rPr>
          <w:i w:val="0"/>
          <w:iCs w:val="0"/>
          <w:sz w:val="28"/>
          <w:szCs w:val="28"/>
        </w:rPr>
      </w:pPr>
      <w:r w:rsidRPr="00C553D4">
        <w:rPr>
          <w:b/>
          <w:bCs/>
          <w:i w:val="0"/>
          <w:iCs w:val="0"/>
          <w:sz w:val="28"/>
          <w:szCs w:val="28"/>
        </w:rPr>
        <w:t>ТРЕБОВАНИЯ О ПРЕДОТВРАЩЕНИИ ПРОТИВОПРАВНОГО ВЛИЯНИЯ НА РЕЗУЛЬТАТЫ ОФИЦИАЛЬНЫХ СПОРТИВНЫХ СОРЕ</w:t>
      </w:r>
      <w:r w:rsidR="00886031">
        <w:rPr>
          <w:b/>
          <w:bCs/>
          <w:i w:val="0"/>
          <w:iCs w:val="0"/>
          <w:sz w:val="28"/>
          <w:szCs w:val="28"/>
        </w:rPr>
        <w:t>В</w:t>
      </w:r>
      <w:r w:rsidRPr="00C553D4">
        <w:rPr>
          <w:b/>
          <w:bCs/>
          <w:i w:val="0"/>
          <w:iCs w:val="0"/>
          <w:sz w:val="28"/>
          <w:szCs w:val="28"/>
        </w:rPr>
        <w:t>НОВАНИЙ И БОРЬБЫ С НИМ</w:t>
      </w:r>
    </w:p>
    <w:p w14:paraId="3091B073" w14:textId="77777777" w:rsidR="00C553D4" w:rsidRDefault="00C553D4" w:rsidP="00C553D4">
      <w:pPr>
        <w:pStyle w:val="ae"/>
        <w:ind w:left="0"/>
        <w:jc w:val="both"/>
        <w:rPr>
          <w:i w:val="0"/>
          <w:iCs w:val="0"/>
          <w:sz w:val="28"/>
        </w:rPr>
      </w:pPr>
    </w:p>
    <w:p w14:paraId="602AE8D8" w14:textId="1C3AFF6C" w:rsidR="00C553D4" w:rsidRPr="00C553D4" w:rsidRDefault="00C553D4" w:rsidP="00105CE7">
      <w:pPr>
        <w:pStyle w:val="ae"/>
        <w:ind w:left="0" w:firstLine="708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Противоправное влияние на результаты официальных спортивных соревнований не допускается. Запрещается участие в азартных играх </w:t>
      </w:r>
      <w:r w:rsidRPr="00C553D4">
        <w:rPr>
          <w:i w:val="0"/>
          <w:iCs w:val="0"/>
          <w:sz w:val="28"/>
        </w:rPr>
        <w:br/>
        <w:t>в букмекерских конторах и тотализаторах путем заключения пари</w:t>
      </w:r>
      <w:r w:rsidR="00EE032C">
        <w:rPr>
          <w:i w:val="0"/>
          <w:iCs w:val="0"/>
          <w:sz w:val="28"/>
        </w:rPr>
        <w:t xml:space="preserve"> </w:t>
      </w:r>
      <w:r w:rsidR="00ED654D">
        <w:rPr>
          <w:i w:val="0"/>
          <w:iCs w:val="0"/>
          <w:sz w:val="28"/>
        </w:rPr>
        <w:t xml:space="preserve">                              </w:t>
      </w:r>
      <w:r w:rsidRPr="00C553D4">
        <w:rPr>
          <w:i w:val="0"/>
          <w:iCs w:val="0"/>
          <w:sz w:val="28"/>
        </w:rPr>
        <w:t>на соревнования:</w:t>
      </w:r>
    </w:p>
    <w:p w14:paraId="693381BB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спортсменов: на соревнования по виду спорта, по которому они участвуют в соответствующих официальных спортивных соревнованиях;</w:t>
      </w:r>
    </w:p>
    <w:p w14:paraId="7804C5E9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спортивных судей: на соревнования по виду спорта, по которому они обеспечивают соблюдение правил вида спорта и положений (регламентов) о соответствующих официальных спортивных соревнованиях;</w:t>
      </w:r>
    </w:p>
    <w:p w14:paraId="6A2979D2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тренеров: на соревнования по виду спорта, по которому они проводят тренировочные мероприятия и осуществляют руководство состязательной деятельностью спортсменов, участвующих в официальных спортивных соревнованиях;</w:t>
      </w:r>
    </w:p>
    <w:p w14:paraId="543368FF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- для руководителей спортивных команд: на соревнования по виду спорта, по которому руководимые ими спортивные команды участвуют </w:t>
      </w:r>
      <w:r w:rsidRPr="00C553D4">
        <w:rPr>
          <w:i w:val="0"/>
          <w:iCs w:val="0"/>
          <w:sz w:val="28"/>
        </w:rPr>
        <w:br/>
        <w:t>в соответствующих официальных спортивных соревнованиях;</w:t>
      </w:r>
    </w:p>
    <w:p w14:paraId="534FD434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- для других участников соревнований: на официальные соревнования </w:t>
      </w:r>
      <w:r w:rsidR="00105CE7">
        <w:rPr>
          <w:i w:val="0"/>
          <w:iCs w:val="0"/>
          <w:sz w:val="28"/>
        </w:rPr>
        <w:t xml:space="preserve">                </w:t>
      </w:r>
      <w:r w:rsidRPr="00C553D4">
        <w:rPr>
          <w:i w:val="0"/>
          <w:iCs w:val="0"/>
          <w:sz w:val="28"/>
        </w:rPr>
        <w:t>по виду спорта, по которому участвуют в соответствующих официальных спортивных соревнованиях.</w:t>
      </w:r>
    </w:p>
    <w:p w14:paraId="388CB95D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lastRenderedPageBreak/>
        <w:t xml:space="preserve">За нарушение этого запрета спортивными федерациями </w:t>
      </w:r>
      <w:r w:rsidRPr="00C553D4">
        <w:rPr>
          <w:i w:val="0"/>
          <w:iCs w:val="0"/>
          <w:sz w:val="28"/>
        </w:rPr>
        <w:br/>
        <w:t xml:space="preserve">по соответствующим видам спорта применяются санкции, в том числе дисквалификация спортсменов. </w:t>
      </w:r>
    </w:p>
    <w:p w14:paraId="09B002E6" w14:textId="77777777" w:rsidR="002C2D05" w:rsidRPr="006F190C" w:rsidRDefault="002C2D05" w:rsidP="002C2D0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406BEA6D" w14:textId="77777777" w:rsidR="0045106F" w:rsidRDefault="000308B2" w:rsidP="00090E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15FA418E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733DD4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1A01C6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B5D7E3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1F1F944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FC834F0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808CEDD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805435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D4810CE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555428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7F8BC6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CDA5E2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887B1AE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B3011E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A2BD5F2" w14:textId="77777777" w:rsidR="00886031" w:rsidRDefault="00886031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E9CD708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15B50F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80A39A6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ED5B17" w14:textId="77777777" w:rsidR="00E33402" w:rsidRDefault="00E33402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4CC52BB" w14:textId="77777777" w:rsidR="00E33402" w:rsidRDefault="00E33402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DA8077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C3217BB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70D2C45" w14:textId="4A7F2EC5" w:rsidR="002C2D05" w:rsidRPr="00874610" w:rsidRDefault="002C2D05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F681049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03048A5A" w14:textId="0C4CD59E" w:rsidR="00886031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на участие </w:t>
      </w:r>
      <w:r w:rsidR="00886031">
        <w:rPr>
          <w:rFonts w:ascii="Times New Roman" w:hAnsi="Times New Roman"/>
          <w:sz w:val="28"/>
          <w:szCs w:val="28"/>
        </w:rPr>
        <w:t>в п</w:t>
      </w:r>
      <w:r w:rsidR="00EE032C">
        <w:rPr>
          <w:rFonts w:ascii="Times New Roman" w:hAnsi="Times New Roman"/>
          <w:sz w:val="28"/>
          <w:szCs w:val="28"/>
        </w:rPr>
        <w:t xml:space="preserve">ервенстве города Рязани по </w:t>
      </w:r>
      <w:r w:rsidR="00886031">
        <w:rPr>
          <w:rFonts w:ascii="Times New Roman" w:hAnsi="Times New Roman"/>
          <w:sz w:val="28"/>
          <w:szCs w:val="28"/>
        </w:rPr>
        <w:t>городошному спорту                           в дисциплине</w:t>
      </w:r>
      <w:r w:rsidR="00EE032C">
        <w:rPr>
          <w:rFonts w:ascii="Times New Roman" w:hAnsi="Times New Roman"/>
          <w:sz w:val="28"/>
          <w:szCs w:val="28"/>
        </w:rPr>
        <w:t xml:space="preserve"> </w:t>
      </w:r>
    </w:p>
    <w:p w14:paraId="7645835A" w14:textId="603C48E1" w:rsidR="002C2D05" w:rsidRDefault="00EE032C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ки европейские командные соревнования»</w:t>
      </w:r>
    </w:p>
    <w:p w14:paraId="63CD14CB" w14:textId="77777777" w:rsidR="002C2D05" w:rsidRPr="00874610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A3AEC0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1B73D105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45267B6B" w14:textId="77777777" w:rsidR="002C2D05" w:rsidRPr="00874610" w:rsidRDefault="002C2D05" w:rsidP="002C2D05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598019" w14:textId="77777777" w:rsidR="002C2D05" w:rsidRPr="00FE71C6" w:rsidRDefault="002C2D05" w:rsidP="002C2D05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2C2D05" w:rsidRPr="00874610" w14:paraId="44AFC629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32E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6E21E8B" w14:textId="77777777" w:rsidR="002C2D05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BA8461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5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7AF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31189618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164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67A56B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1841EDA3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21E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2D1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95E34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2C2D05" w:rsidRPr="00874610" w14:paraId="29AF4F70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17F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D5E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CE3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CDC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6D6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16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4B973B6A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A5D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0FB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D2A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106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8EF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5E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59E3A7B5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4F1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673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CC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64B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09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66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215263E6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8D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585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3FD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E2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AD4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B64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1FE38A08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D7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ACA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680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4A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093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34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330C33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6802AD" w14:textId="77777777" w:rsidR="002C2D05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D3B9452" w14:textId="77777777" w:rsidR="002C2D05" w:rsidRPr="00CF34F4" w:rsidRDefault="0045106F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к соревнованиям ____________________________</w:t>
      </w:r>
      <w:r w:rsidR="004741D8">
        <w:rPr>
          <w:rFonts w:ascii="Times New Roman" w:hAnsi="Times New Roman"/>
          <w:sz w:val="28"/>
          <w:szCs w:val="28"/>
        </w:rPr>
        <w:t>____ участников</w:t>
      </w:r>
    </w:p>
    <w:p w14:paraId="31B5CFCD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26F1C64A" w14:textId="77777777" w:rsidR="002C2D05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50BE0E" w14:textId="77777777" w:rsidR="002C2D05" w:rsidRPr="00CF34F4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897E944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ФИО)                                                                             (подпись)</w:t>
      </w:r>
    </w:p>
    <w:p w14:paraId="06DCA8CD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5A4484CE" w14:textId="77777777" w:rsidR="002C2D05" w:rsidRPr="00CF34F4" w:rsidRDefault="002C2D05" w:rsidP="002C2D0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2C2D05" w:rsidRPr="00CF34F4" w14:paraId="6F74D4F7" w14:textId="77777777" w:rsidTr="001E2F5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7C5DB" w14:textId="77777777" w:rsidR="002C2D05" w:rsidRPr="00CF34F4" w:rsidRDefault="002C2D05" w:rsidP="001E2F5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0F10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CF34F4" w14:paraId="30324301" w14:textId="77777777" w:rsidTr="001E2F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1B072E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EF6EDD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CF791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49965BC6" w14:textId="77777777" w:rsidR="00D71645" w:rsidRPr="002C2D05" w:rsidRDefault="00D71645" w:rsidP="002C2D05"/>
    <w:sectPr w:rsidR="00D71645" w:rsidRPr="002C2D05" w:rsidSect="00CD706F">
      <w:headerReference w:type="default" r:id="rId10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B6CD" w14:textId="77777777" w:rsidR="006E06D4" w:rsidRDefault="006E06D4">
      <w:pPr>
        <w:spacing w:after="0" w:line="240" w:lineRule="auto"/>
      </w:pPr>
      <w:r>
        <w:separator/>
      </w:r>
    </w:p>
  </w:endnote>
  <w:endnote w:type="continuationSeparator" w:id="0">
    <w:p w14:paraId="65098EEA" w14:textId="77777777" w:rsidR="006E06D4" w:rsidRDefault="006E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BD57F" w14:textId="77777777" w:rsidR="006E06D4" w:rsidRDefault="006E06D4">
      <w:pPr>
        <w:spacing w:after="0" w:line="240" w:lineRule="auto"/>
      </w:pPr>
      <w:r>
        <w:separator/>
      </w:r>
    </w:p>
  </w:footnote>
  <w:footnote w:type="continuationSeparator" w:id="0">
    <w:p w14:paraId="601E5940" w14:textId="77777777" w:rsidR="006E06D4" w:rsidRDefault="006E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885219"/>
      <w:docPartObj>
        <w:docPartGallery w:val="Page Numbers (Top of Page)"/>
        <w:docPartUnique/>
      </w:docPartObj>
    </w:sdtPr>
    <w:sdtEndPr/>
    <w:sdtContent>
      <w:p w14:paraId="29EBF4C2" w14:textId="77777777" w:rsidR="00CD706F" w:rsidRDefault="00E85A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1987EC" w14:textId="77777777" w:rsidR="00CD706F" w:rsidRDefault="00CD70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7A6"/>
    <w:multiLevelType w:val="hybridMultilevel"/>
    <w:tmpl w:val="DAE06690"/>
    <w:lvl w:ilvl="0" w:tplc="046E2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94D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7E97"/>
    <w:multiLevelType w:val="hybridMultilevel"/>
    <w:tmpl w:val="7DC4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6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58"/>
    <w:rsid w:val="00003459"/>
    <w:rsid w:val="0001798A"/>
    <w:rsid w:val="000202B8"/>
    <w:rsid w:val="00027118"/>
    <w:rsid w:val="000308B2"/>
    <w:rsid w:val="00035849"/>
    <w:rsid w:val="00036DC9"/>
    <w:rsid w:val="00047D89"/>
    <w:rsid w:val="000545DE"/>
    <w:rsid w:val="00061C89"/>
    <w:rsid w:val="00063FCD"/>
    <w:rsid w:val="0007246F"/>
    <w:rsid w:val="000836D4"/>
    <w:rsid w:val="00090EB9"/>
    <w:rsid w:val="000A0908"/>
    <w:rsid w:val="000A2902"/>
    <w:rsid w:val="000A7E30"/>
    <w:rsid w:val="000B154F"/>
    <w:rsid w:val="000B1868"/>
    <w:rsid w:val="000C7117"/>
    <w:rsid w:val="000D0A56"/>
    <w:rsid w:val="000D0FED"/>
    <w:rsid w:val="000D2A5D"/>
    <w:rsid w:val="000D5472"/>
    <w:rsid w:val="000E4279"/>
    <w:rsid w:val="000E684A"/>
    <w:rsid w:val="000F5126"/>
    <w:rsid w:val="00105CE7"/>
    <w:rsid w:val="001128B5"/>
    <w:rsid w:val="001268B0"/>
    <w:rsid w:val="00166815"/>
    <w:rsid w:val="00167C88"/>
    <w:rsid w:val="00181416"/>
    <w:rsid w:val="001C0B3D"/>
    <w:rsid w:val="001C2CDC"/>
    <w:rsid w:val="001C4310"/>
    <w:rsid w:val="001C6EA5"/>
    <w:rsid w:val="001C7688"/>
    <w:rsid w:val="001E361F"/>
    <w:rsid w:val="0020212C"/>
    <w:rsid w:val="002142A9"/>
    <w:rsid w:val="002269E5"/>
    <w:rsid w:val="002316B7"/>
    <w:rsid w:val="00250523"/>
    <w:rsid w:val="00254D85"/>
    <w:rsid w:val="002565DB"/>
    <w:rsid w:val="00267A7C"/>
    <w:rsid w:val="00272C6E"/>
    <w:rsid w:val="00277188"/>
    <w:rsid w:val="00281041"/>
    <w:rsid w:val="00287B7D"/>
    <w:rsid w:val="002966E3"/>
    <w:rsid w:val="00296DE1"/>
    <w:rsid w:val="002A574E"/>
    <w:rsid w:val="002B26BF"/>
    <w:rsid w:val="002B5AB4"/>
    <w:rsid w:val="002B6236"/>
    <w:rsid w:val="002C19B5"/>
    <w:rsid w:val="002C2546"/>
    <w:rsid w:val="002C2D05"/>
    <w:rsid w:val="002C3A19"/>
    <w:rsid w:val="002D13ED"/>
    <w:rsid w:val="002E024E"/>
    <w:rsid w:val="002F115B"/>
    <w:rsid w:val="002F128B"/>
    <w:rsid w:val="002F193C"/>
    <w:rsid w:val="002F7FB9"/>
    <w:rsid w:val="0030283E"/>
    <w:rsid w:val="00324C81"/>
    <w:rsid w:val="0032703F"/>
    <w:rsid w:val="0033047A"/>
    <w:rsid w:val="00343B76"/>
    <w:rsid w:val="003447A7"/>
    <w:rsid w:val="00353201"/>
    <w:rsid w:val="003567E0"/>
    <w:rsid w:val="00357A3D"/>
    <w:rsid w:val="00365C97"/>
    <w:rsid w:val="00375F64"/>
    <w:rsid w:val="00384725"/>
    <w:rsid w:val="00387F19"/>
    <w:rsid w:val="003A2597"/>
    <w:rsid w:val="003B0FB3"/>
    <w:rsid w:val="003D6856"/>
    <w:rsid w:val="003F0087"/>
    <w:rsid w:val="003F05F2"/>
    <w:rsid w:val="003F598F"/>
    <w:rsid w:val="003F6A61"/>
    <w:rsid w:val="003F7B03"/>
    <w:rsid w:val="00400880"/>
    <w:rsid w:val="00403B50"/>
    <w:rsid w:val="00407D4A"/>
    <w:rsid w:val="004124E0"/>
    <w:rsid w:val="00420925"/>
    <w:rsid w:val="004244BC"/>
    <w:rsid w:val="00431577"/>
    <w:rsid w:val="00440835"/>
    <w:rsid w:val="00440962"/>
    <w:rsid w:val="00442D05"/>
    <w:rsid w:val="0044320F"/>
    <w:rsid w:val="00443A3F"/>
    <w:rsid w:val="00445A42"/>
    <w:rsid w:val="0045106F"/>
    <w:rsid w:val="004517DC"/>
    <w:rsid w:val="0045598A"/>
    <w:rsid w:val="00457EB0"/>
    <w:rsid w:val="00460B09"/>
    <w:rsid w:val="004741D8"/>
    <w:rsid w:val="00476262"/>
    <w:rsid w:val="00476A74"/>
    <w:rsid w:val="004814D8"/>
    <w:rsid w:val="004835B9"/>
    <w:rsid w:val="00486A4E"/>
    <w:rsid w:val="004870AC"/>
    <w:rsid w:val="00491226"/>
    <w:rsid w:val="00491FE2"/>
    <w:rsid w:val="0049212C"/>
    <w:rsid w:val="004B7353"/>
    <w:rsid w:val="004D078F"/>
    <w:rsid w:val="004D419B"/>
    <w:rsid w:val="004E0963"/>
    <w:rsid w:val="004F36D6"/>
    <w:rsid w:val="004F5690"/>
    <w:rsid w:val="00523C58"/>
    <w:rsid w:val="0053400D"/>
    <w:rsid w:val="005349A4"/>
    <w:rsid w:val="00555348"/>
    <w:rsid w:val="00561049"/>
    <w:rsid w:val="0056305E"/>
    <w:rsid w:val="00565705"/>
    <w:rsid w:val="00567E85"/>
    <w:rsid w:val="0058167A"/>
    <w:rsid w:val="00583A15"/>
    <w:rsid w:val="005910A4"/>
    <w:rsid w:val="00592FA1"/>
    <w:rsid w:val="005A5B4E"/>
    <w:rsid w:val="005B04E4"/>
    <w:rsid w:val="005B1E19"/>
    <w:rsid w:val="005C5930"/>
    <w:rsid w:val="005D5BF7"/>
    <w:rsid w:val="005E4A47"/>
    <w:rsid w:val="006227BF"/>
    <w:rsid w:val="00632133"/>
    <w:rsid w:val="00641199"/>
    <w:rsid w:val="006559F8"/>
    <w:rsid w:val="0065643D"/>
    <w:rsid w:val="0067234D"/>
    <w:rsid w:val="00691AD5"/>
    <w:rsid w:val="006A05A7"/>
    <w:rsid w:val="006A2414"/>
    <w:rsid w:val="006A424A"/>
    <w:rsid w:val="006A5708"/>
    <w:rsid w:val="006B032C"/>
    <w:rsid w:val="006B5EEC"/>
    <w:rsid w:val="006D1EEA"/>
    <w:rsid w:val="006D7D38"/>
    <w:rsid w:val="006E06D4"/>
    <w:rsid w:val="006F190C"/>
    <w:rsid w:val="006F2337"/>
    <w:rsid w:val="00702013"/>
    <w:rsid w:val="00713BEA"/>
    <w:rsid w:val="00720186"/>
    <w:rsid w:val="0072339E"/>
    <w:rsid w:val="0073043A"/>
    <w:rsid w:val="007574C6"/>
    <w:rsid w:val="0076098A"/>
    <w:rsid w:val="0078165E"/>
    <w:rsid w:val="007817F0"/>
    <w:rsid w:val="00794148"/>
    <w:rsid w:val="007A71AC"/>
    <w:rsid w:val="007A7D4C"/>
    <w:rsid w:val="007A7E71"/>
    <w:rsid w:val="007B2A6A"/>
    <w:rsid w:val="007B2D9A"/>
    <w:rsid w:val="007C251E"/>
    <w:rsid w:val="007C6603"/>
    <w:rsid w:val="007D0B7B"/>
    <w:rsid w:val="007D0EEC"/>
    <w:rsid w:val="007D1D6C"/>
    <w:rsid w:val="007D3142"/>
    <w:rsid w:val="007F45A9"/>
    <w:rsid w:val="007F759F"/>
    <w:rsid w:val="00800707"/>
    <w:rsid w:val="00804AC4"/>
    <w:rsid w:val="00806E5A"/>
    <w:rsid w:val="008133D5"/>
    <w:rsid w:val="008279A3"/>
    <w:rsid w:val="0084400E"/>
    <w:rsid w:val="00844C94"/>
    <w:rsid w:val="008476AC"/>
    <w:rsid w:val="00861DCA"/>
    <w:rsid w:val="008627C7"/>
    <w:rsid w:val="00865CC0"/>
    <w:rsid w:val="00870125"/>
    <w:rsid w:val="008744A9"/>
    <w:rsid w:val="00876B34"/>
    <w:rsid w:val="00886031"/>
    <w:rsid w:val="008960DE"/>
    <w:rsid w:val="00896AA3"/>
    <w:rsid w:val="008A4E80"/>
    <w:rsid w:val="008B536D"/>
    <w:rsid w:val="008C604F"/>
    <w:rsid w:val="008E1A3E"/>
    <w:rsid w:val="008E6EFD"/>
    <w:rsid w:val="008F2C89"/>
    <w:rsid w:val="0090791C"/>
    <w:rsid w:val="00911E32"/>
    <w:rsid w:val="00914D63"/>
    <w:rsid w:val="009202E8"/>
    <w:rsid w:val="009223FA"/>
    <w:rsid w:val="009226FA"/>
    <w:rsid w:val="00927093"/>
    <w:rsid w:val="00936E5E"/>
    <w:rsid w:val="009456F5"/>
    <w:rsid w:val="00956DC6"/>
    <w:rsid w:val="00956F14"/>
    <w:rsid w:val="0096742A"/>
    <w:rsid w:val="00967516"/>
    <w:rsid w:val="00981796"/>
    <w:rsid w:val="0098275E"/>
    <w:rsid w:val="009A6BA3"/>
    <w:rsid w:val="009B31F7"/>
    <w:rsid w:val="009C4A07"/>
    <w:rsid w:val="009C58DC"/>
    <w:rsid w:val="009D068D"/>
    <w:rsid w:val="009E2E1B"/>
    <w:rsid w:val="009E6A27"/>
    <w:rsid w:val="009F38C5"/>
    <w:rsid w:val="009F5077"/>
    <w:rsid w:val="00A03D4F"/>
    <w:rsid w:val="00A0487E"/>
    <w:rsid w:val="00A15032"/>
    <w:rsid w:val="00A1565C"/>
    <w:rsid w:val="00A33C29"/>
    <w:rsid w:val="00A369DD"/>
    <w:rsid w:val="00A42F65"/>
    <w:rsid w:val="00A60954"/>
    <w:rsid w:val="00A85032"/>
    <w:rsid w:val="00A92FA1"/>
    <w:rsid w:val="00A935A3"/>
    <w:rsid w:val="00AA46EF"/>
    <w:rsid w:val="00AC1517"/>
    <w:rsid w:val="00AC22D4"/>
    <w:rsid w:val="00AD56D0"/>
    <w:rsid w:val="00AD6074"/>
    <w:rsid w:val="00AE3BB5"/>
    <w:rsid w:val="00AF0E2B"/>
    <w:rsid w:val="00AF60DC"/>
    <w:rsid w:val="00B2773C"/>
    <w:rsid w:val="00B3324A"/>
    <w:rsid w:val="00B35516"/>
    <w:rsid w:val="00B41CC0"/>
    <w:rsid w:val="00B4260A"/>
    <w:rsid w:val="00B44883"/>
    <w:rsid w:val="00B47DF2"/>
    <w:rsid w:val="00B51500"/>
    <w:rsid w:val="00B55458"/>
    <w:rsid w:val="00B60BA8"/>
    <w:rsid w:val="00B70394"/>
    <w:rsid w:val="00B72A13"/>
    <w:rsid w:val="00B77123"/>
    <w:rsid w:val="00B844F5"/>
    <w:rsid w:val="00B853C4"/>
    <w:rsid w:val="00B936F4"/>
    <w:rsid w:val="00B960EF"/>
    <w:rsid w:val="00BA0358"/>
    <w:rsid w:val="00BA1412"/>
    <w:rsid w:val="00BA6CB6"/>
    <w:rsid w:val="00BD5143"/>
    <w:rsid w:val="00BE59D0"/>
    <w:rsid w:val="00BE73B0"/>
    <w:rsid w:val="00BF391B"/>
    <w:rsid w:val="00BF39BA"/>
    <w:rsid w:val="00C0058B"/>
    <w:rsid w:val="00C01002"/>
    <w:rsid w:val="00C03750"/>
    <w:rsid w:val="00C46163"/>
    <w:rsid w:val="00C50795"/>
    <w:rsid w:val="00C553D4"/>
    <w:rsid w:val="00C67B37"/>
    <w:rsid w:val="00C81F9A"/>
    <w:rsid w:val="00C92477"/>
    <w:rsid w:val="00C951BF"/>
    <w:rsid w:val="00C96D56"/>
    <w:rsid w:val="00CA3C88"/>
    <w:rsid w:val="00CD706F"/>
    <w:rsid w:val="00CE10D6"/>
    <w:rsid w:val="00CF34F4"/>
    <w:rsid w:val="00D01DCE"/>
    <w:rsid w:val="00D04A71"/>
    <w:rsid w:val="00D23A3F"/>
    <w:rsid w:val="00D26E0D"/>
    <w:rsid w:val="00D37CE4"/>
    <w:rsid w:val="00D4443E"/>
    <w:rsid w:val="00D52142"/>
    <w:rsid w:val="00D5787E"/>
    <w:rsid w:val="00D6562D"/>
    <w:rsid w:val="00D71645"/>
    <w:rsid w:val="00D7385F"/>
    <w:rsid w:val="00D852FC"/>
    <w:rsid w:val="00D90F55"/>
    <w:rsid w:val="00D91571"/>
    <w:rsid w:val="00DD5CAC"/>
    <w:rsid w:val="00DE1C45"/>
    <w:rsid w:val="00DE5419"/>
    <w:rsid w:val="00DF765B"/>
    <w:rsid w:val="00E0394E"/>
    <w:rsid w:val="00E04F68"/>
    <w:rsid w:val="00E111D0"/>
    <w:rsid w:val="00E33402"/>
    <w:rsid w:val="00E51900"/>
    <w:rsid w:val="00E525BB"/>
    <w:rsid w:val="00E55EDA"/>
    <w:rsid w:val="00E6047F"/>
    <w:rsid w:val="00E62508"/>
    <w:rsid w:val="00E72737"/>
    <w:rsid w:val="00E72B7D"/>
    <w:rsid w:val="00E7581C"/>
    <w:rsid w:val="00E81299"/>
    <w:rsid w:val="00E845C9"/>
    <w:rsid w:val="00E85ADA"/>
    <w:rsid w:val="00E94204"/>
    <w:rsid w:val="00E96E18"/>
    <w:rsid w:val="00EA21E9"/>
    <w:rsid w:val="00EB20A6"/>
    <w:rsid w:val="00EB5C58"/>
    <w:rsid w:val="00EC0C79"/>
    <w:rsid w:val="00EC1171"/>
    <w:rsid w:val="00EC339A"/>
    <w:rsid w:val="00EC47EB"/>
    <w:rsid w:val="00ED654D"/>
    <w:rsid w:val="00EE032C"/>
    <w:rsid w:val="00EF32FF"/>
    <w:rsid w:val="00F077C3"/>
    <w:rsid w:val="00F10B4F"/>
    <w:rsid w:val="00F15883"/>
    <w:rsid w:val="00F3230A"/>
    <w:rsid w:val="00F44447"/>
    <w:rsid w:val="00F5182F"/>
    <w:rsid w:val="00F6104B"/>
    <w:rsid w:val="00F81CC9"/>
    <w:rsid w:val="00F91499"/>
    <w:rsid w:val="00F9794C"/>
    <w:rsid w:val="00FA7794"/>
    <w:rsid w:val="00FB2A3F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7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202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2B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202B8"/>
    <w:rPr>
      <w:vertAlign w:val="superscript"/>
    </w:rPr>
  </w:style>
  <w:style w:type="character" w:customStyle="1" w:styleId="af4">
    <w:name w:val="Текст Знак"/>
    <w:link w:val="af5"/>
    <w:semiHidden/>
    <w:locked/>
    <w:rsid w:val="002F128B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semiHidden/>
    <w:rsid w:val="002F128B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2F128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Основной текст5"/>
    <w:next w:val="a8"/>
    <w:rsid w:val="00090E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17" w:lineRule="exact"/>
    </w:pPr>
    <w:rPr>
      <w:rFonts w:ascii="Calibri" w:eastAsia="Calibri" w:hAnsi="Calibri" w:cs="Times New Roman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202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2B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202B8"/>
    <w:rPr>
      <w:vertAlign w:val="superscript"/>
    </w:rPr>
  </w:style>
  <w:style w:type="character" w:customStyle="1" w:styleId="af4">
    <w:name w:val="Текст Знак"/>
    <w:link w:val="af5"/>
    <w:semiHidden/>
    <w:locked/>
    <w:rsid w:val="002F128B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semiHidden/>
    <w:rsid w:val="002F128B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2F128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Основной текст5"/>
    <w:next w:val="a8"/>
    <w:rsid w:val="00090E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17" w:lineRule="exact"/>
    </w:pPr>
    <w:rPr>
      <w:rFonts w:ascii="Calibri" w:eastAsia="Calibri" w:hAnsi="Calibri" w:cs="Times New Roman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rodki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52D-4037-4767-92B6-D9361D18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Наталья</cp:lastModifiedBy>
  <cp:revision>5</cp:revision>
  <cp:lastPrinted>2026-04-29T09:10:00Z</cp:lastPrinted>
  <dcterms:created xsi:type="dcterms:W3CDTF">2026-04-28T11:25:00Z</dcterms:created>
  <dcterms:modified xsi:type="dcterms:W3CDTF">2026-04-29T09:14:00Z</dcterms:modified>
</cp:coreProperties>
</file>